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D632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UNIVERSITATEA DIN BUCU</w:t>
      </w:r>
      <w:r>
        <w:rPr>
          <w:rFonts w:ascii="Times New Roman" w:hAnsi="Times New Roman" w:cs="Times New Roman"/>
          <w:sz w:val="24"/>
          <w:szCs w:val="24"/>
          <w:lang w:val="ro-RO"/>
        </w:rPr>
        <w:t>REȘTI</w:t>
      </w:r>
    </w:p>
    <w:p w14:paraId="6033E812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CULTATEA DE MATEMATICĂ ȘI INFORMATICĂ</w:t>
      </w:r>
    </w:p>
    <w:p w14:paraId="425AE550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ZAREA CALCULATOARE ȘI TEHNOLOGIA INFORMAȚIEI</w:t>
      </w:r>
    </w:p>
    <w:p w14:paraId="341C01AF" w14:textId="0611C11C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796553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930F753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68CDA49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49EDFA9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F738A0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7690D02" w14:textId="364AABCE" w:rsidR="00F376D4" w:rsidRDefault="00F376D4" w:rsidP="003419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AC60E8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PROIECT LA 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PROIECTARE ASISTAT</w:t>
      </w:r>
      <w:r w:rsidR="0034196A">
        <w:rPr>
          <w:rFonts w:ascii="Times New Roman" w:hAnsi="Times New Roman" w:cs="Times New Roman"/>
          <w:b/>
          <w:bCs/>
          <w:sz w:val="36"/>
          <w:szCs w:val="36"/>
          <w:lang w:val="ro-RO"/>
        </w:rPr>
        <w:t>Ă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DE CALCULATOR</w:t>
      </w:r>
    </w:p>
    <w:p w14:paraId="6A6369B9" w14:textId="77777777" w:rsidR="0034196A" w:rsidRDefault="0034196A" w:rsidP="0034196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424F212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678F67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F54DCA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B62363" w14:textId="02DBE0F6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51EF6B" w14:textId="77777777" w:rsidR="0034196A" w:rsidRDefault="0034196A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78611B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324857" w14:textId="2C4D61F4" w:rsidR="00F376D4" w:rsidRDefault="00F376D4" w:rsidP="00F3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ESOR COORDONATOR</w:t>
      </w:r>
    </w:p>
    <w:p w14:paraId="682B527A" w14:textId="164F55D6" w:rsidR="00F376D4" w:rsidRDefault="00F376D4" w:rsidP="00F3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GAN MIHĂIȚĂ        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34196A">
        <w:rPr>
          <w:rFonts w:ascii="Times New Roman" w:hAnsi="Times New Roman" w:cs="Times New Roman"/>
          <w:sz w:val="24"/>
          <w:szCs w:val="24"/>
        </w:rPr>
        <w:t>:</w:t>
      </w:r>
    </w:p>
    <w:p w14:paraId="0885EC9A" w14:textId="179D075C" w:rsidR="0034196A" w:rsidRPr="0034196A" w:rsidRDefault="0034196A" w:rsidP="00F3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OPREA ANA-MARIA-RUXANDRA</w:t>
      </w:r>
    </w:p>
    <w:p w14:paraId="730DEB13" w14:textId="61080B59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98ED0C" w14:textId="77777777" w:rsidR="00F376D4" w:rsidRDefault="00F376D4" w:rsidP="00F376D4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9CAC904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8E6842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428297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E3816AF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78F8E4A" w14:textId="68CAF144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UCUREȘTI, 2020</w:t>
      </w:r>
    </w:p>
    <w:p w14:paraId="0DF621C0" w14:textId="1F958EAF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NIVERSITATEA DIN BUCUREȘTI</w:t>
      </w:r>
    </w:p>
    <w:p w14:paraId="367987D6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CULTATEA DE MATEMATICĂ ȘI INFORMATICĂ</w:t>
      </w:r>
    </w:p>
    <w:p w14:paraId="6F5CE259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ZAREA CALCULATOARE ȘI TEHNOLOGIA INFORMAȚIEI</w:t>
      </w:r>
    </w:p>
    <w:p w14:paraId="596466B8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BC57A61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F4DDC3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EC6BDE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DF2D7F3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5356DF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A3E176" w14:textId="77777777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7C8DBA4" w14:textId="041F2895" w:rsidR="00F376D4" w:rsidRDefault="00F376D4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CEAS DE M</w:t>
      </w:r>
      <w:r w:rsidR="0034196A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Â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N</w:t>
      </w:r>
      <w:r w:rsidR="0034196A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Ă</w:t>
      </w:r>
    </w:p>
    <w:p w14:paraId="52B5981C" w14:textId="1B99541F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43CFCF4" w14:textId="12C118BA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4DE4342" w14:textId="2DC6EA7C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31E50AB" w14:textId="7D097DBE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029E91E" w14:textId="12E110EC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F52EC4C" w14:textId="0B401327" w:rsidR="0034196A" w:rsidRDefault="0034196A" w:rsidP="0034196A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42B7617" w14:textId="77777777" w:rsidR="0034196A" w:rsidRPr="0034196A" w:rsidRDefault="0034196A" w:rsidP="0034196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E3E2888" w14:textId="27DB7964" w:rsidR="00F376D4" w:rsidRDefault="00F376D4" w:rsidP="00F3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ESOR COORDONA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54B9F" w14:textId="38AB4E8D" w:rsidR="0034196A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GAN MIHĂIȚĂ                                             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4196A">
        <w:rPr>
          <w:rFonts w:ascii="Times New Roman" w:hAnsi="Times New Roman" w:cs="Times New Roman"/>
          <w:sz w:val="24"/>
          <w:szCs w:val="24"/>
          <w:lang w:val="ro-RO"/>
        </w:rPr>
        <w:t>STUDENT:</w:t>
      </w:r>
    </w:p>
    <w:p w14:paraId="468A85A8" w14:textId="51EB2FC3" w:rsidR="00F376D4" w:rsidRDefault="0034196A" w:rsidP="00F376D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</w:t>
      </w:r>
      <w:r w:rsidR="00F376D4">
        <w:rPr>
          <w:rFonts w:ascii="Times New Roman" w:hAnsi="Times New Roman" w:cs="Times New Roman"/>
          <w:sz w:val="24"/>
          <w:szCs w:val="24"/>
          <w:lang w:val="ro-RO"/>
        </w:rPr>
        <w:t xml:space="preserve">       OPREA ANA-MARIA-RUXANDRA</w:t>
      </w:r>
    </w:p>
    <w:p w14:paraId="6DDE8977" w14:textId="4B36619C" w:rsidR="00F376D4" w:rsidRDefault="00F376D4" w:rsidP="00F376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35BB0A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A55537D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670A89F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0196CF" w14:textId="77777777" w:rsidR="00F376D4" w:rsidRDefault="00F376D4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E8CF9F6" w14:textId="77777777" w:rsidR="0034196A" w:rsidRDefault="0034196A" w:rsidP="00F376D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C62547" w14:textId="77777777" w:rsidR="00687F9E" w:rsidRDefault="00F376D4" w:rsidP="00687F9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UCUREȘTI, 2020</w:t>
      </w:r>
    </w:p>
    <w:p w14:paraId="1D7F546C" w14:textId="04223E8C" w:rsidR="00F376D4" w:rsidRDefault="00F376D4" w:rsidP="00687F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225F2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CUPRINS</w:t>
      </w:r>
    </w:p>
    <w:p w14:paraId="38D68282" w14:textId="77777777" w:rsidR="00F376D4" w:rsidRDefault="00F376D4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D3B9B08" w14:textId="194814EB" w:rsidR="00881AE4" w:rsidRPr="00EA3EB8" w:rsidRDefault="00836D4D" w:rsidP="00B76A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INTRODUCERE" w:history="1">
        <w:r w:rsidR="00F376D4" w:rsidRPr="00836D4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NTRODUCER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.........4</w:t>
      </w:r>
    </w:p>
    <w:p w14:paraId="29B72340" w14:textId="2EA8324A" w:rsidR="00881AE4" w:rsidRPr="00EA3EB8" w:rsidRDefault="00EA3EB8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hyperlink w:anchor="ISTORIC" w:history="1">
        <w:r w:rsidR="00881AE4" w:rsidRPr="00836D4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STORIC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...........4</w:t>
      </w:r>
    </w:p>
    <w:p w14:paraId="753FD7CA" w14:textId="07E22A09" w:rsidR="00881AE4" w:rsidRPr="00EA3EB8" w:rsidRDefault="00EA3EB8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hyperlink w:anchor="IDEEA_PROIECTULUI" w:history="1">
        <w:r w:rsidR="00881AE4" w:rsidRPr="00836D4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DEEA PROIECTULUI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..........4</w:t>
      </w:r>
    </w:p>
    <w:p w14:paraId="648C97FB" w14:textId="56E23C2D" w:rsidR="00332081" w:rsidRPr="00EA3EB8" w:rsidRDefault="00EA3EB8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hyperlink w:anchor="APLICATIA" w:history="1">
        <w:r w:rsidR="00332081"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PLICA</w:t>
        </w:r>
        <w:r w:rsidR="0034196A"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Ț</w:t>
        </w:r>
        <w:r w:rsidR="00332081"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</w:t>
        </w:r>
        <w:r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..4</w:t>
      </w:r>
    </w:p>
    <w:p w14:paraId="4C309080" w14:textId="5677D5CB" w:rsidR="00332081" w:rsidRDefault="000D13F4" w:rsidP="00B76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PROCESUL_DE_CREARE" w:history="1">
        <w:r w:rsidR="00307A8F"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ROCESUL DE CREAR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5</w:t>
      </w:r>
    </w:p>
    <w:p w14:paraId="27C7BC7D" w14:textId="2FAF2D26" w:rsidR="00332081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LAYERE" w:history="1">
        <w:r w:rsidR="00332081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LAYER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50722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5</w:t>
      </w:r>
    </w:p>
    <w:p w14:paraId="1825EBDF" w14:textId="1E6C5ACD" w:rsidR="00307A8F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CARCASA" w:history="1">
        <w:r w:rsidR="00307A8F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CARCASA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507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.5</w:t>
      </w:r>
    </w:p>
    <w:p w14:paraId="20E0ADED" w14:textId="77364C7F" w:rsidR="006C48E0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ROTITA" w:history="1">
        <w:r w:rsidR="006C48E0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ROTI</w:t>
        </w:r>
        <w:r w:rsidR="0034196A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Ț</w:t>
        </w:r>
        <w:r w:rsidR="006C48E0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A</w:t>
        </w:r>
      </w:hyperlink>
      <w:r w:rsidR="00A50722" w:rsidRPr="00126077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507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7</w:t>
      </w:r>
    </w:p>
    <w:p w14:paraId="0CD74FCC" w14:textId="47F8D817" w:rsidR="00500499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CADRANUL" w:history="1">
        <w:r w:rsidR="00500499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CADRANUL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8</w:t>
      </w:r>
    </w:p>
    <w:p w14:paraId="718BBE7D" w14:textId="0260D6E5" w:rsidR="007230E0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LIMBILE" w:history="1">
        <w:r w:rsidR="007230E0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LIMBIL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11</w:t>
      </w:r>
    </w:p>
    <w:p w14:paraId="685EE4A6" w14:textId="42571753" w:rsidR="003664BE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SURUBURI_CADRAN" w:history="1">
        <w:r w:rsidR="0034196A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Ș</w:t>
        </w:r>
        <w:r w:rsidR="003664BE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URUBURI</w:t>
        </w:r>
        <w:r w:rsidR="00EA3EB8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LE PENTRU CADRAN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13</w:t>
      </w:r>
    </w:p>
    <w:p w14:paraId="043A6B77" w14:textId="4FE476EB" w:rsidR="006C48E0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CUREAUA" w:history="1">
        <w:r w:rsidR="006C48E0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CUREAUA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71F1E524" w14:textId="1BEA1B9B" w:rsidR="00EA3EB8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SURUBURI_CUREA" w:history="1">
        <w:r w:rsidR="0034196A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Ș</w:t>
        </w:r>
        <w:r w:rsidR="00EA3EB8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URUBURILE PENTRU CUREA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20</w:t>
      </w:r>
    </w:p>
    <w:p w14:paraId="6502619A" w14:textId="218CB89A" w:rsidR="006C48E0" w:rsidRDefault="000D13F4" w:rsidP="00B76AB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MECANISM_INCHIDERE" w:history="1">
        <w:r w:rsidR="00A50722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 xml:space="preserve">MECANISMUL DE </w:t>
        </w:r>
        <w:r w:rsidR="0034196A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Î</w:t>
        </w:r>
        <w:r w:rsidR="00A50722" w:rsidRPr="000D13F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NCHIDER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12607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23</w:t>
      </w:r>
    </w:p>
    <w:p w14:paraId="2E92B467" w14:textId="6F752FD6" w:rsidR="000D13F4" w:rsidRPr="000D13F4" w:rsidRDefault="000D13F4" w:rsidP="000D13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w:anchor="PRODUS_FINAL" w:history="1">
        <w:r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RODUS</w:t>
        </w:r>
        <w:r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U</w:t>
        </w:r>
        <w:r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L FINAL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25</w:t>
      </w:r>
    </w:p>
    <w:p w14:paraId="67588FCD" w14:textId="6DBD26A7" w:rsidR="00A50722" w:rsidRPr="00A50722" w:rsidRDefault="00A50722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hyperlink w:anchor="CONCLUZII" w:history="1">
        <w:r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ONCLUZI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26</w:t>
      </w:r>
    </w:p>
    <w:p w14:paraId="754CEBAA" w14:textId="0ED2BC62" w:rsidR="00332081" w:rsidRPr="001D67A0" w:rsidRDefault="001D67A0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hyperlink w:anchor="BIBLIOGRAFIE" w:history="1">
        <w:r w:rsidR="00332081" w:rsidRPr="000D13F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BIBLIOGRAFIE</w:t>
        </w:r>
      </w:hyperlink>
      <w:r w:rsidR="00A5072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</w:t>
      </w:r>
      <w:r w:rsidR="00753B9A">
        <w:rPr>
          <w:rFonts w:ascii="Times New Roman" w:hAnsi="Times New Roman" w:cs="Times New Roman"/>
          <w:sz w:val="24"/>
          <w:szCs w:val="24"/>
          <w:lang w:val="ro-RO"/>
        </w:rPr>
        <w:t>.....26</w:t>
      </w:r>
    </w:p>
    <w:p w14:paraId="6A35A861" w14:textId="77777777" w:rsidR="00F376D4" w:rsidRDefault="00F376D4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89812F" w14:textId="77777777" w:rsidR="00F376D4" w:rsidRDefault="00F376D4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DA9C9" w14:textId="77777777" w:rsidR="00F376D4" w:rsidRDefault="00F376D4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D76953" w14:textId="77777777" w:rsidR="00F376D4" w:rsidRDefault="00F376D4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AB74C" w14:textId="4F26CB1B" w:rsidR="00F376D4" w:rsidRDefault="00F376D4" w:rsidP="00B76ABA">
      <w:pPr>
        <w:spacing w:line="360" w:lineRule="auto"/>
        <w:jc w:val="both"/>
      </w:pPr>
    </w:p>
    <w:p w14:paraId="2F363FDB" w14:textId="4F3C81BC" w:rsidR="00F376D4" w:rsidRDefault="00F376D4" w:rsidP="00B76ABA">
      <w:pPr>
        <w:spacing w:line="360" w:lineRule="auto"/>
        <w:jc w:val="both"/>
      </w:pPr>
    </w:p>
    <w:p w14:paraId="5F49E695" w14:textId="34C911D2" w:rsidR="00F376D4" w:rsidRPr="00B76ABA" w:rsidRDefault="00F376D4" w:rsidP="0034196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INTRODUCERE"/>
      <w:r w:rsidRPr="00B76ABA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ERE</w:t>
      </w:r>
    </w:p>
    <w:bookmarkEnd w:id="0"/>
    <w:p w14:paraId="43A44FCA" w14:textId="77777777" w:rsidR="00881AE4" w:rsidRDefault="00881AE4" w:rsidP="00B76AB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E54E6" w14:textId="15827769" w:rsidR="008F4C62" w:rsidRDefault="00881AE4" w:rsidP="00B76AB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ISTORIC"/>
      <w:r w:rsidRPr="00B76ABA">
        <w:rPr>
          <w:rFonts w:ascii="Times New Roman" w:hAnsi="Times New Roman" w:cs="Times New Roman"/>
          <w:b/>
          <w:bCs/>
          <w:sz w:val="24"/>
          <w:szCs w:val="24"/>
        </w:rPr>
        <w:t>ISTORIC</w:t>
      </w:r>
    </w:p>
    <w:bookmarkEnd w:id="1"/>
    <w:p w14:paraId="3FF81200" w14:textId="4BB9A0A7" w:rsidR="007F6730" w:rsidRDefault="008F4C62" w:rsidP="00B76AB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6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lia </w:t>
      </w:r>
      <w:proofErr w:type="spellStart"/>
      <w:r w:rsidR="0034196A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75.</w:t>
      </w:r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fa</w:t>
      </w:r>
      <w:r w:rsidR="0034196A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6A">
        <w:rPr>
          <w:rFonts w:ascii="Times New Roman" w:hAnsi="Times New Roman" w:cs="Times New Roman"/>
          <w:sz w:val="24"/>
          <w:szCs w:val="24"/>
        </w:rPr>
        <w:t>ș</w:t>
      </w:r>
      <w:r w:rsidR="007F67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anun</w:t>
      </w:r>
      <w:r w:rsidR="0034196A">
        <w:rPr>
          <w:rFonts w:ascii="Times New Roman" w:hAnsi="Times New Roman" w:cs="Times New Roman"/>
          <w:sz w:val="24"/>
          <w:szCs w:val="24"/>
        </w:rPr>
        <w:t>ț</w:t>
      </w:r>
      <w:r w:rsidR="007F67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F6730">
        <w:rPr>
          <w:rFonts w:ascii="Times New Roman" w:hAnsi="Times New Roman" w:cs="Times New Roman"/>
          <w:sz w:val="24"/>
          <w:szCs w:val="24"/>
        </w:rPr>
        <w:t>b</w:t>
      </w:r>
      <w:r w:rsidR="0034196A">
        <w:rPr>
          <w:rFonts w:ascii="Times New Roman" w:hAnsi="Times New Roman" w:cs="Times New Roman"/>
          <w:sz w:val="24"/>
          <w:szCs w:val="24"/>
        </w:rPr>
        <w:t>ă</w:t>
      </w:r>
      <w:r w:rsidR="007F6730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="007F67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728C3" w14:textId="598C3BF3" w:rsidR="008F4C62" w:rsidRDefault="0034196A" w:rsidP="00B76AB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0DA7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al XVI-lea au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ceasuril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bra</w:t>
      </w:r>
      <w:r>
        <w:rPr>
          <w:rFonts w:ascii="Times New Roman" w:hAnsi="Times New Roman" w:cs="Times New Roman"/>
          <w:sz w:val="24"/>
          <w:szCs w:val="24"/>
        </w:rPr>
        <w:t>ț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0D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EE0D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ceasur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buzunar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0DA7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>,</w:t>
      </w:r>
      <w:r w:rsid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p</w:t>
      </w:r>
      <w:r w:rsidR="007F6730" w:rsidRPr="007F6730">
        <w:rPr>
          <w:rFonts w:ascii="Times New Roman" w:hAnsi="Times New Roman" w:cs="Times New Roman"/>
          <w:sz w:val="24"/>
          <w:szCs w:val="24"/>
        </w:rPr>
        <w:t>rimul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7F6730" w:rsidRPr="007F673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Regina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Napoliului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F6730" w:rsidRPr="007F67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30" w:rsidRPr="007F673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7F6730" w:rsidRPr="007F6730">
        <w:rPr>
          <w:rFonts w:ascii="Times New Roman" w:hAnsi="Times New Roman" w:cs="Times New Roman"/>
          <w:sz w:val="24"/>
          <w:szCs w:val="24"/>
        </w:rPr>
        <w:t xml:space="preserve"> 1812.</w:t>
      </w:r>
      <w:r>
        <w:rPr>
          <w:rFonts w:ascii="Times New Roman" w:hAnsi="Times New Roman" w:cs="Times New Roman"/>
          <w:sz w:val="24"/>
          <w:szCs w:val="24"/>
        </w:rPr>
        <w:t>[</w:t>
      </w:r>
      <w:r w:rsidR="00C46C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7F6730" w:rsidRPr="007F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0D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zbo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Mondial,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sold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EE0D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metod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eficien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sincronizarea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ș</w:t>
      </w:r>
      <w:r w:rsidR="00EE0DA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EE0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0DA7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EE0DA7">
        <w:rPr>
          <w:rFonts w:ascii="Times New Roman" w:hAnsi="Times New Roman" w:cs="Times New Roman"/>
          <w:sz w:val="24"/>
          <w:szCs w:val="24"/>
        </w:rPr>
        <w:t>rca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EE0DA7">
        <w:rPr>
          <w:rFonts w:ascii="Times New Roman" w:hAnsi="Times New Roman" w:cs="Times New Roman"/>
          <w:sz w:val="24"/>
          <w:szCs w:val="24"/>
        </w:rPr>
        <w:t>inile</w:t>
      </w:r>
      <w:proofErr w:type="spellEnd"/>
      <w:r w:rsidR="00EE0D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0DA7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="00735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52E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F65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2CD">
        <w:rPr>
          <w:rFonts w:ascii="Times New Roman" w:hAnsi="Times New Roman" w:cs="Times New Roman"/>
          <w:sz w:val="24"/>
          <w:szCs w:val="24"/>
        </w:rPr>
        <w:t>m</w:t>
      </w:r>
      <w:r w:rsidR="00C46C21">
        <w:rPr>
          <w:rFonts w:ascii="Times New Roman" w:hAnsi="Times New Roman" w:cs="Times New Roman"/>
          <w:sz w:val="24"/>
          <w:szCs w:val="24"/>
        </w:rPr>
        <w:t>â</w:t>
      </w:r>
      <w:r w:rsidR="006B02CD">
        <w:rPr>
          <w:rFonts w:ascii="Times New Roman" w:hAnsi="Times New Roman" w:cs="Times New Roman"/>
          <w:sz w:val="24"/>
          <w:szCs w:val="24"/>
        </w:rPr>
        <w:t>inile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r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F659C5">
        <w:rPr>
          <w:rFonts w:ascii="Times New Roman" w:hAnsi="Times New Roman" w:cs="Times New Roman"/>
          <w:sz w:val="24"/>
          <w:szCs w:val="24"/>
        </w:rPr>
        <w:t>m</w:t>
      </w:r>
      <w:r w:rsidR="00C46C21">
        <w:rPr>
          <w:rFonts w:ascii="Times New Roman" w:hAnsi="Times New Roman" w:cs="Times New Roman"/>
          <w:sz w:val="24"/>
          <w:szCs w:val="24"/>
        </w:rPr>
        <w:t>â</w:t>
      </w:r>
      <w:r w:rsidR="00F659C5">
        <w:rPr>
          <w:rFonts w:ascii="Times New Roman" w:hAnsi="Times New Roman" w:cs="Times New Roman"/>
          <w:sz w:val="24"/>
          <w:szCs w:val="24"/>
        </w:rPr>
        <w:t>neau</w:t>
      </w:r>
      <w:proofErr w:type="spellEnd"/>
      <w:r w:rsidR="00F65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C5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="00F659C5">
        <w:rPr>
          <w:rFonts w:ascii="Times New Roman" w:hAnsi="Times New Roman" w:cs="Times New Roman"/>
          <w:sz w:val="24"/>
          <w:szCs w:val="24"/>
        </w:rPr>
        <w:t>.</w:t>
      </w:r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9F0D" w14:textId="1912CAF7" w:rsidR="0007393C" w:rsidRDefault="0007393C" w:rsidP="00C46C2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XX-lea,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46C21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</w:t>
      </w:r>
      <w:r w:rsidR="00C46C21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 w:rsidR="00C46C21">
        <w:rPr>
          <w:rFonts w:ascii="Times New Roman" w:hAnsi="Times New Roman" w:cs="Times New Roman"/>
          <w:sz w:val="24"/>
          <w:szCs w:val="24"/>
        </w:rPr>
        <w:t>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46C21">
        <w:rPr>
          <w:rFonts w:ascii="Times New Roman" w:hAnsi="Times New Roman" w:cs="Times New Roman"/>
          <w:sz w:val="24"/>
          <w:szCs w:val="24"/>
        </w:rPr>
        <w:t>ăs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b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EBE74" w14:textId="1A8C7F98" w:rsidR="0007393C" w:rsidRDefault="00C46C21" w:rsidP="00B76AB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739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0739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apari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739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smartphone-</w:t>
      </w:r>
      <w:proofErr w:type="spellStart"/>
      <w:r w:rsidR="0007393C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0739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393C">
        <w:rPr>
          <w:rFonts w:ascii="Times New Roman" w:hAnsi="Times New Roman" w:cs="Times New Roman"/>
          <w:sz w:val="24"/>
          <w:szCs w:val="24"/>
        </w:rPr>
        <w:t xml:space="preserve"> sm</w:t>
      </w:r>
      <w:r w:rsidR="0007393C" w:rsidRPr="0007393C">
        <w:rPr>
          <w:rFonts w:ascii="Times New Roman" w:hAnsi="Times New Roman" w:cs="Times New Roman"/>
          <w:sz w:val="24"/>
          <w:szCs w:val="24"/>
        </w:rPr>
        <w:t>artwatch-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7393C" w:rsidRPr="0007393C">
        <w:rPr>
          <w:rFonts w:ascii="Times New Roman" w:hAnsi="Times New Roman" w:cs="Times New Roman"/>
          <w:sz w:val="24"/>
          <w:szCs w:val="24"/>
        </w:rPr>
        <w:t>derea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â</w:t>
      </w:r>
      <w:r w:rsidR="0007393C" w:rsidRPr="0007393C">
        <w:rPr>
          <w:rFonts w:ascii="Times New Roman" w:hAnsi="Times New Roman" w:cs="Times New Roman"/>
          <w:sz w:val="24"/>
          <w:szCs w:val="24"/>
        </w:rPr>
        <w:t>n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7393C" w:rsidRPr="0007393C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ceasurilor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clasice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7393C" w:rsidRPr="0007393C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catalogate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3C" w:rsidRPr="0007393C">
        <w:rPr>
          <w:rFonts w:ascii="Times New Roman" w:hAnsi="Times New Roman" w:cs="Times New Roman"/>
          <w:sz w:val="24"/>
          <w:szCs w:val="24"/>
        </w:rPr>
        <w:t>bijuterii</w:t>
      </w:r>
      <w:proofErr w:type="spellEnd"/>
      <w:r w:rsidR="0007393C" w:rsidRPr="0007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2]</w:t>
      </w:r>
    </w:p>
    <w:p w14:paraId="144D73E2" w14:textId="4A7D0C8E" w:rsidR="0007393C" w:rsidRPr="006B02CD" w:rsidRDefault="0007393C" w:rsidP="00B76AB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CC26E" w14:textId="52D11122" w:rsidR="006B02CD" w:rsidRPr="00B76ABA" w:rsidRDefault="006B02CD" w:rsidP="00B76AB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IDEEA_PROIECTULUI"/>
      <w:r w:rsidRPr="00B76ABA">
        <w:rPr>
          <w:rFonts w:ascii="Times New Roman" w:hAnsi="Times New Roman" w:cs="Times New Roman"/>
          <w:b/>
          <w:bCs/>
          <w:sz w:val="24"/>
          <w:szCs w:val="24"/>
        </w:rPr>
        <w:t>IDEEA PROIECTULUI</w:t>
      </w:r>
      <w:bookmarkEnd w:id="2"/>
    </w:p>
    <w:p w14:paraId="5D9ACD09" w14:textId="69C0AE6B" w:rsidR="00D77B84" w:rsidRPr="00307A8F" w:rsidRDefault="00C46C21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77B84" w:rsidRPr="00307A8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D77B84" w:rsidRPr="00307A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fa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77B84" w:rsidRPr="00307A8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consider un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accesoriu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indsipensabil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ofe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elegan</w:t>
      </w:r>
      <w:r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or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D77B84" w:rsidRPr="00307A8F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</w:t>
      </w:r>
      <w:r w:rsidR="00D77B84" w:rsidRPr="00307A8F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vestimentar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impresioneaz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mecanismel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atent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fabricate care pot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b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77B84" w:rsidRPr="00307A8F">
        <w:rPr>
          <w:rFonts w:ascii="Times New Roman" w:hAnsi="Times New Roman" w:cs="Times New Roman"/>
          <w:sz w:val="24"/>
          <w:szCs w:val="24"/>
        </w:rPr>
        <w:t>ntr-unul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sporindu-i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84" w:rsidRPr="00307A8F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7B84" w:rsidRPr="00307A8F">
        <w:rPr>
          <w:rFonts w:ascii="Times New Roman" w:hAnsi="Times New Roman" w:cs="Times New Roman"/>
          <w:sz w:val="24"/>
          <w:szCs w:val="24"/>
        </w:rPr>
        <w:t>.</w:t>
      </w:r>
    </w:p>
    <w:p w14:paraId="4A416B35" w14:textId="77777777" w:rsidR="00D77B84" w:rsidRDefault="00D77B84" w:rsidP="00B76AB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E6E7" w14:textId="5C9FA55E" w:rsidR="00D77B84" w:rsidRPr="00B76ABA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APLICATIA"/>
      <w:r w:rsidR="00D77B84" w:rsidRPr="00B76ABA">
        <w:rPr>
          <w:rFonts w:ascii="Times New Roman" w:hAnsi="Times New Roman" w:cs="Times New Roman"/>
          <w:b/>
          <w:bCs/>
          <w:sz w:val="24"/>
          <w:szCs w:val="24"/>
        </w:rPr>
        <w:t>APLICA</w:t>
      </w:r>
      <w:r w:rsidR="00C46C21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D77B84" w:rsidRPr="00B76ABA">
        <w:rPr>
          <w:rFonts w:ascii="Times New Roman" w:hAnsi="Times New Roman" w:cs="Times New Roman"/>
          <w:b/>
          <w:bCs/>
          <w:sz w:val="24"/>
          <w:szCs w:val="24"/>
        </w:rPr>
        <w:t>IA</w:t>
      </w:r>
      <w:bookmarkEnd w:id="3"/>
    </w:p>
    <w:p w14:paraId="78B38628" w14:textId="2017A14E" w:rsidR="00307A8F" w:rsidRPr="000D13F4" w:rsidRDefault="00D77B84" w:rsidP="000D13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46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AutoCAD (CAD = Computer Aided Design)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dezvolta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american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Autodesk.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3320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var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iant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AutoCAD </w:t>
      </w:r>
      <w:proofErr w:type="gramStart"/>
      <w:r w:rsidR="003320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332081">
        <w:rPr>
          <w:rFonts w:ascii="Times New Roman" w:hAnsi="Times New Roman" w:cs="Times New Roman"/>
          <w:sz w:val="24"/>
          <w:szCs w:val="24"/>
        </w:rPr>
        <w:t>ns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C46C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desf</w:t>
      </w:r>
      <w:r w:rsidR="00C46C21">
        <w:rPr>
          <w:rFonts w:ascii="Times New Roman" w:hAnsi="Times New Roman" w:cs="Times New Roman"/>
          <w:sz w:val="24"/>
          <w:szCs w:val="24"/>
        </w:rPr>
        <w:t>ăș</w:t>
      </w:r>
      <w:r w:rsidR="00332081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3320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1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="00332081">
        <w:rPr>
          <w:rFonts w:ascii="Times New Roman" w:hAnsi="Times New Roman" w:cs="Times New Roman"/>
          <w:sz w:val="24"/>
          <w:szCs w:val="24"/>
        </w:rPr>
        <w:t xml:space="preserve"> 2017.</w:t>
      </w:r>
      <w:r w:rsidRPr="00D77B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56E63F" w14:textId="77777777" w:rsidR="00687F9E" w:rsidRDefault="00687F9E" w:rsidP="00753B9A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76ED1B" w14:textId="5DA3C203" w:rsidR="00332081" w:rsidRPr="00B76ABA" w:rsidRDefault="00B76ABA" w:rsidP="00753B9A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ABA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332081" w:rsidRPr="00B76AB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07A8F" w:rsidRPr="00B76ABA">
        <w:rPr>
          <w:rFonts w:ascii="Times New Roman" w:hAnsi="Times New Roman" w:cs="Times New Roman"/>
          <w:sz w:val="32"/>
          <w:szCs w:val="32"/>
        </w:rPr>
        <w:t xml:space="preserve"> </w:t>
      </w:r>
      <w:bookmarkStart w:id="4" w:name="PROCESUL_DE_CREARE"/>
      <w:r w:rsidR="00307A8F" w:rsidRPr="00B76ABA">
        <w:rPr>
          <w:rFonts w:ascii="Times New Roman" w:hAnsi="Times New Roman" w:cs="Times New Roman"/>
          <w:b/>
          <w:bCs/>
          <w:sz w:val="32"/>
          <w:szCs w:val="32"/>
        </w:rPr>
        <w:t>PROCESUL DE CREARE</w:t>
      </w:r>
      <w:bookmarkEnd w:id="4"/>
    </w:p>
    <w:p w14:paraId="149F5553" w14:textId="77777777" w:rsidR="00307A8F" w:rsidRDefault="00307A8F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034C7" w14:textId="20148D25" w:rsidR="00332081" w:rsidRDefault="00B76ABA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LAYERE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81" w:rsidRPr="00307A8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E6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r w:rsidR="00332081" w:rsidRPr="00307A8F">
        <w:rPr>
          <w:rFonts w:ascii="Times New Roman" w:hAnsi="Times New Roman" w:cs="Times New Roman"/>
          <w:b/>
          <w:bCs/>
          <w:sz w:val="24"/>
          <w:szCs w:val="24"/>
        </w:rPr>
        <w:t>LAYERE</w:t>
      </w:r>
      <w:proofErr w:type="gramEnd"/>
    </w:p>
    <w:bookmarkEnd w:id="5"/>
    <w:p w14:paraId="746C8D6B" w14:textId="4E025D65" w:rsidR="00332081" w:rsidRDefault="00332081" w:rsidP="00B76AB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proofErr w:type="spellStart"/>
      <w:r>
        <w:rPr>
          <w:rFonts w:ascii="Times New Roman" w:hAnsi="Times New Roman" w:cs="Times New Roman"/>
          <w:sz w:val="24"/>
          <w:szCs w:val="24"/>
        </w:rPr>
        <w:t>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</w:t>
      </w:r>
      <w:r w:rsidR="00307A8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rm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32BFA9EE" w14:textId="324F7FF4" w:rsidR="00332081" w:rsidRPr="00307A8F" w:rsidRDefault="00332081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8F">
        <w:rPr>
          <w:rFonts w:ascii="Times New Roman" w:hAnsi="Times New Roman" w:cs="Times New Roman"/>
          <w:sz w:val="24"/>
          <w:szCs w:val="24"/>
        </w:rPr>
        <w:t>Carcasa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– Roz</w:t>
      </w:r>
    </w:p>
    <w:p w14:paraId="2B9EEF9A" w14:textId="2D6F225C" w:rsidR="00332081" w:rsidRPr="00307A8F" w:rsidRDefault="00332081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8F">
        <w:rPr>
          <w:rFonts w:ascii="Times New Roman" w:hAnsi="Times New Roman" w:cs="Times New Roman"/>
          <w:sz w:val="24"/>
          <w:szCs w:val="24"/>
        </w:rPr>
        <w:t>Cadran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– Alb</w:t>
      </w:r>
    </w:p>
    <w:p w14:paraId="1FA6B315" w14:textId="1C487C6E" w:rsidR="00332081" w:rsidRPr="00307A8F" w:rsidRDefault="00307A8F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8F">
        <w:rPr>
          <w:rFonts w:ascii="Times New Roman" w:hAnsi="Times New Roman" w:cs="Times New Roman"/>
          <w:sz w:val="24"/>
          <w:szCs w:val="24"/>
        </w:rPr>
        <w:t>Curea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7A8F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="0048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C">
        <w:rPr>
          <w:rFonts w:ascii="Times New Roman" w:hAnsi="Times New Roman" w:cs="Times New Roman"/>
          <w:sz w:val="24"/>
          <w:szCs w:val="24"/>
        </w:rPr>
        <w:t>deschis</w:t>
      </w:r>
      <w:proofErr w:type="spellEnd"/>
    </w:p>
    <w:p w14:paraId="73D1D8C0" w14:textId="683BBE2F" w:rsidR="00307A8F" w:rsidRDefault="00307A8F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8F">
        <w:rPr>
          <w:rFonts w:ascii="Times New Roman" w:hAnsi="Times New Roman" w:cs="Times New Roman"/>
          <w:sz w:val="24"/>
          <w:szCs w:val="24"/>
        </w:rPr>
        <w:t>Cotare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7A8F">
        <w:rPr>
          <w:rFonts w:ascii="Times New Roman" w:hAnsi="Times New Roman" w:cs="Times New Roman"/>
          <w:sz w:val="24"/>
          <w:szCs w:val="24"/>
        </w:rPr>
        <w:t>Rosu</w:t>
      </w:r>
      <w:proofErr w:type="spellEnd"/>
    </w:p>
    <w:p w14:paraId="7709BDF7" w14:textId="187323E2" w:rsidR="00307A8F" w:rsidRDefault="00307A8F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8F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A8F">
        <w:rPr>
          <w:rFonts w:ascii="Times New Roman" w:hAnsi="Times New Roman" w:cs="Times New Roman"/>
          <w:sz w:val="24"/>
          <w:szCs w:val="24"/>
        </w:rPr>
        <w:t>Aju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Pr="00307A8F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Pr="00307A8F">
        <w:rPr>
          <w:rFonts w:ascii="Times New Roman" w:hAnsi="Times New Roman" w:cs="Times New Roman"/>
          <w:sz w:val="24"/>
          <w:szCs w:val="24"/>
        </w:rPr>
        <w:t xml:space="preserve"> – Verde </w:t>
      </w:r>
    </w:p>
    <w:p w14:paraId="058050DD" w14:textId="77EF2ED0" w:rsidR="004840DC" w:rsidRPr="00307A8F" w:rsidRDefault="00C46C21" w:rsidP="00B76A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4840DC">
        <w:rPr>
          <w:rFonts w:ascii="Times New Roman" w:hAnsi="Times New Roman" w:cs="Times New Roman"/>
          <w:sz w:val="24"/>
          <w:szCs w:val="24"/>
        </w:rPr>
        <w:t>uruburi</w:t>
      </w:r>
      <w:proofErr w:type="spellEnd"/>
      <w:r w:rsidR="004840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40DC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="0048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0DC">
        <w:rPr>
          <w:rFonts w:ascii="Times New Roman" w:hAnsi="Times New Roman" w:cs="Times New Roman"/>
          <w:sz w:val="24"/>
          <w:szCs w:val="24"/>
        </w:rPr>
        <w:t>inchis</w:t>
      </w:r>
      <w:proofErr w:type="spellEnd"/>
    </w:p>
    <w:p w14:paraId="1928380D" w14:textId="4A70F048" w:rsidR="00307A8F" w:rsidRDefault="00307A8F" w:rsidP="00B76AB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F9708F" w14:textId="378AC0AA" w:rsidR="00307A8F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7A8F" w:rsidRPr="00307A8F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bookmarkStart w:id="6" w:name="CARCASA"/>
      <w:r w:rsidR="00DE6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A8F" w:rsidRPr="00307A8F">
        <w:rPr>
          <w:rFonts w:ascii="Times New Roman" w:hAnsi="Times New Roman" w:cs="Times New Roman"/>
          <w:b/>
          <w:bCs/>
          <w:sz w:val="24"/>
          <w:szCs w:val="24"/>
        </w:rPr>
        <w:t>CARCASA</w:t>
      </w:r>
      <w:bookmarkEnd w:id="6"/>
      <w:proofErr w:type="gramEnd"/>
    </w:p>
    <w:p w14:paraId="4D1FCE4C" w14:textId="399997D1" w:rsidR="00DE6971" w:rsidRDefault="00307A8F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 w:rsidR="00E6508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6508F">
        <w:rPr>
          <w:rFonts w:ascii="Times New Roman" w:hAnsi="Times New Roman" w:cs="Times New Roman"/>
          <w:sz w:val="24"/>
          <w:szCs w:val="24"/>
        </w:rPr>
        <w:t>aceea</w:t>
      </w:r>
      <w:r w:rsidR="00C46C21">
        <w:rPr>
          <w:rFonts w:ascii="Times New Roman" w:hAnsi="Times New Roman" w:cs="Times New Roman"/>
          <w:sz w:val="24"/>
          <w:szCs w:val="24"/>
        </w:rPr>
        <w:t>ș</w:t>
      </w:r>
      <w:r w:rsidR="00E65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8F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</w:t>
      </w:r>
      <w:r w:rsidR="00B407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</w:t>
      </w:r>
      <w:r w:rsidR="00B407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6508F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E6508F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="00E6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8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6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8F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E65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C707D0">
        <w:rPr>
          <w:rFonts w:ascii="Times New Roman" w:hAnsi="Times New Roman" w:cs="Times New Roman"/>
          <w:sz w:val="24"/>
          <w:szCs w:val="24"/>
        </w:rPr>
        <w:t>ncepe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trasarea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br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C707D0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sus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C707D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cureaua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. La o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distan</w:t>
      </w:r>
      <w:r w:rsidR="00C46C21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de 10.05 mm de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vertical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de 6.28 mm,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unghi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de 59°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ad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C707D0">
        <w:rPr>
          <w:rFonts w:ascii="Times New Roman" w:hAnsi="Times New Roman" w:cs="Times New Roman"/>
          <w:sz w:val="24"/>
          <w:szCs w:val="24"/>
        </w:rPr>
        <w:t>ug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C707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de 2.28 mm.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Unim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cap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C707D0">
        <w:rPr>
          <w:rFonts w:ascii="Times New Roman" w:hAnsi="Times New Roman" w:cs="Times New Roman"/>
          <w:sz w:val="24"/>
          <w:szCs w:val="24"/>
        </w:rPr>
        <w:t>tul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cercul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exterior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-un arc de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07D0">
        <w:rPr>
          <w:rFonts w:ascii="Times New Roman" w:hAnsi="Times New Roman" w:cs="Times New Roman"/>
          <w:sz w:val="24"/>
          <w:szCs w:val="24"/>
        </w:rPr>
        <w:t>raz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707D0">
        <w:rPr>
          <w:rFonts w:ascii="Times New Roman" w:hAnsi="Times New Roman" w:cs="Times New Roman"/>
          <w:sz w:val="24"/>
          <w:szCs w:val="24"/>
        </w:rPr>
        <w:t xml:space="preserve"> 12.12 mm. </w:t>
      </w:r>
      <w:r w:rsidR="00DE697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func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DE6971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Mirror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distribuim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br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DE697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 w:rsidR="00DE69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>.</w:t>
      </w:r>
    </w:p>
    <w:p w14:paraId="251616F6" w14:textId="1448E032" w:rsidR="00307A8F" w:rsidRDefault="00635742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8C89FC" wp14:editId="716E18D4">
            <wp:simplePos x="0" y="0"/>
            <wp:positionH relativeFrom="margin">
              <wp:posOffset>-361950</wp:posOffset>
            </wp:positionH>
            <wp:positionV relativeFrom="paragraph">
              <wp:posOffset>253365</wp:posOffset>
            </wp:positionV>
            <wp:extent cx="3232150" cy="1950085"/>
            <wp:effectExtent l="0" t="0" r="6350" b="0"/>
            <wp:wrapThrough wrapText="bothSides">
              <wp:wrapPolygon edited="0">
                <wp:start x="0" y="0"/>
                <wp:lineTo x="0" y="21312"/>
                <wp:lineTo x="21515" y="21312"/>
                <wp:lineTo x="215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Repe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DE69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cela</w:t>
      </w:r>
      <w:r w:rsidR="00C46C21">
        <w:rPr>
          <w:rFonts w:ascii="Times New Roman" w:hAnsi="Times New Roman" w:cs="Times New Roman"/>
          <w:sz w:val="24"/>
          <w:szCs w:val="24"/>
        </w:rPr>
        <w:t>ș</w:t>
      </w:r>
      <w:r w:rsidR="00DE69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 w:rsidR="00DE69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DE697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dreap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br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DE697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sus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DE69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roti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DE69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ceas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da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paralel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1.88 mm,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unghi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90°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2.11,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urm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rcul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1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DE6971">
        <w:rPr>
          <w:rFonts w:ascii="Times New Roman" w:hAnsi="Times New Roman" w:cs="Times New Roman"/>
          <w:sz w:val="24"/>
          <w:szCs w:val="24"/>
        </w:rPr>
        <w:t xml:space="preserve"> de 3.53 mm. </w:t>
      </w:r>
      <w:r w:rsidR="00C70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B3D38" w14:textId="28B6C8BD" w:rsidR="00FB0E9F" w:rsidRPr="00307A8F" w:rsidRDefault="00FB0E9F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</w:t>
      </w:r>
      <w:r w:rsidR="00C46C21">
        <w:rPr>
          <w:rFonts w:ascii="Times New Roman" w:hAnsi="Times New Roman" w:cs="Times New Roman"/>
          <w:sz w:val="24"/>
          <w:szCs w:val="24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r w:rsidR="00C46C2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57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</w:t>
      </w:r>
      <w:r w:rsidR="00C46C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5742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mm.</w:t>
      </w:r>
    </w:p>
    <w:p w14:paraId="0E00F6B1" w14:textId="36F0425D" w:rsidR="00D0009F" w:rsidRPr="00B76ABA" w:rsidRDefault="00B76ABA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chi</w:t>
      </w:r>
      <w:r w:rsidR="00C46C21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ț</w:t>
      </w: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easului</w:t>
      </w:r>
      <w:proofErr w:type="spellEnd"/>
    </w:p>
    <w:p w14:paraId="3635B5C3" w14:textId="526738F0" w:rsidR="00F5730E" w:rsidRDefault="00B76ABA" w:rsidP="00B76AB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39C46B4" wp14:editId="65241D9F">
            <wp:simplePos x="0" y="0"/>
            <wp:positionH relativeFrom="margin">
              <wp:align>center</wp:align>
            </wp:positionH>
            <wp:positionV relativeFrom="margin">
              <wp:posOffset>736600</wp:posOffset>
            </wp:positionV>
            <wp:extent cx="4368800" cy="3505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6" r="20084"/>
                    <a:stretch/>
                  </pic:blipFill>
                  <pic:spPr bwMode="auto">
                    <a:xfrm>
                      <a:off x="0" y="0"/>
                      <a:ext cx="4368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schi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B407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noastr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B407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una 3D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Extrude.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 w:rsidR="00B40726">
        <w:rPr>
          <w:rFonts w:ascii="Times New Roman" w:hAnsi="Times New Roman" w:cs="Times New Roman"/>
          <w:sz w:val="24"/>
          <w:szCs w:val="24"/>
        </w:rPr>
        <w:t>n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 w:rsidR="00B40726">
        <w:rPr>
          <w:rFonts w:ascii="Times New Roman" w:hAnsi="Times New Roman" w:cs="Times New Roman"/>
          <w:sz w:val="24"/>
          <w:szCs w:val="24"/>
        </w:rPr>
        <w:t>l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B40726">
        <w:rPr>
          <w:rFonts w:ascii="Times New Roman" w:hAnsi="Times New Roman" w:cs="Times New Roman"/>
          <w:sz w:val="24"/>
          <w:szCs w:val="24"/>
        </w:rPr>
        <w:t>imea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6.70 mm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dou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 w:rsidR="00B407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726">
        <w:rPr>
          <w:rFonts w:ascii="Times New Roman" w:hAnsi="Times New Roman" w:cs="Times New Roman"/>
          <w:sz w:val="24"/>
          <w:szCs w:val="24"/>
        </w:rPr>
        <w:t>5.90</w:t>
      </w:r>
      <w:r w:rsidR="00A14B96">
        <w:rPr>
          <w:rFonts w:ascii="Times New Roman" w:hAnsi="Times New Roman" w:cs="Times New Roman"/>
          <w:sz w:val="24"/>
          <w:szCs w:val="24"/>
        </w:rPr>
        <w:t xml:space="preserve"> </w:t>
      </w:r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bra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B407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ob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 w:rsidR="00B40726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2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40726">
        <w:rPr>
          <w:rFonts w:ascii="Times New Roman" w:hAnsi="Times New Roman" w:cs="Times New Roman"/>
          <w:sz w:val="24"/>
          <w:szCs w:val="24"/>
        </w:rPr>
        <w:t xml:space="preserve"> </w:t>
      </w:r>
      <w:r w:rsidR="00D0009F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D0009F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="00D0009F">
        <w:rPr>
          <w:rFonts w:ascii="Times New Roman" w:hAnsi="Times New Roman" w:cs="Times New Roman"/>
          <w:sz w:val="24"/>
          <w:szCs w:val="24"/>
        </w:rPr>
        <w:t>.</w:t>
      </w:r>
    </w:p>
    <w:p w14:paraId="7760C8FA" w14:textId="762175B6" w:rsidR="00F5730E" w:rsidRPr="00B76ABA" w:rsidRDefault="00B76ABA" w:rsidP="00B76ABA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ig.</w:t>
      </w:r>
      <w:proofErr w:type="gram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2 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rcasa</w:t>
      </w:r>
      <w:proofErr w:type="spellEnd"/>
      <w:proofErr w:type="gram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3D</w:t>
      </w:r>
    </w:p>
    <w:p w14:paraId="140F607C" w14:textId="3C38DD8D" w:rsidR="00C90025" w:rsidRDefault="00C90025" w:rsidP="00B76AB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C46C21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C46C2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. </w:t>
      </w:r>
      <w:proofErr w:type="spellStart"/>
      <w:r w:rsidR="00A14B9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lindrul</w:t>
      </w:r>
      <w:r w:rsidR="00A14B96"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C46C2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</w:t>
      </w:r>
      <w:r w:rsidR="00C46C2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ffset de 2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 de 1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380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mfer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rilor</w:t>
      </w:r>
      <w:proofErr w:type="spellEnd"/>
      <w:r w:rsidR="0038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26A525" w14:textId="2F9FF362" w:rsidR="00C90025" w:rsidRDefault="001F07F3" w:rsidP="00B76AB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ioar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= 0.80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= 1 mm;</w:t>
      </w:r>
    </w:p>
    <w:p w14:paraId="2D4B7B8B" w14:textId="2E6A1DD2" w:rsidR="001F07F3" w:rsidRDefault="001F07F3" w:rsidP="00B76AB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ar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=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= 0.50 mm</w:t>
      </w:r>
      <w:r w:rsidR="008E651A">
        <w:rPr>
          <w:rFonts w:ascii="Times New Roman" w:hAnsi="Times New Roman" w:cs="Times New Roman"/>
          <w:sz w:val="24"/>
          <w:szCs w:val="24"/>
        </w:rPr>
        <w:t>.</w:t>
      </w:r>
    </w:p>
    <w:p w14:paraId="6B4AE8DE" w14:textId="42F6C21D" w:rsidR="001F07F3" w:rsidRDefault="001F07F3" w:rsidP="00B76AB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d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0B375E" w14:textId="7ECF98BF" w:rsidR="001F07F3" w:rsidRDefault="001F07F3" w:rsidP="00B76A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 mm;</w:t>
      </w:r>
    </w:p>
    <w:p w14:paraId="5A55FED3" w14:textId="645A3EDB" w:rsidR="001F07F3" w:rsidRDefault="001F07F3" w:rsidP="00B76A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mm;</w:t>
      </w:r>
    </w:p>
    <w:p w14:paraId="0AD83C7C" w14:textId="74086A6C" w:rsidR="001F07F3" w:rsidRDefault="001F07F3" w:rsidP="00B76A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5 mm;</w:t>
      </w:r>
    </w:p>
    <w:p w14:paraId="6BEFA22A" w14:textId="30F662C8" w:rsidR="001F07F3" w:rsidRDefault="001F07F3" w:rsidP="00B76A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8E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651A">
        <w:rPr>
          <w:rFonts w:ascii="Times New Roman" w:hAnsi="Times New Roman" w:cs="Times New Roman"/>
          <w:sz w:val="24"/>
          <w:szCs w:val="24"/>
        </w:rPr>
        <w:t>.5 mm.</w:t>
      </w:r>
    </w:p>
    <w:p w14:paraId="2A2D313A" w14:textId="022F3C16" w:rsidR="008E651A" w:rsidRPr="008E651A" w:rsidRDefault="008E651A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AD060" w14:textId="5666197D" w:rsidR="00F5730E" w:rsidRPr="00B76ABA" w:rsidRDefault="00B76ABA" w:rsidP="00B76ABA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lastRenderedPageBreak/>
        <w:t xml:space="preserve">Fig. 3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efinirea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rcasei</w:t>
      </w:r>
      <w:proofErr w:type="spellEnd"/>
    </w:p>
    <w:p w14:paraId="5D8F0070" w14:textId="25ECC586" w:rsidR="00F5730E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DB4CAA" wp14:editId="268248FD">
            <wp:simplePos x="0" y="0"/>
            <wp:positionH relativeFrom="margin">
              <wp:posOffset>88900</wp:posOffset>
            </wp:positionH>
            <wp:positionV relativeFrom="margin">
              <wp:align>top</wp:align>
            </wp:positionV>
            <wp:extent cx="5668645" cy="3022600"/>
            <wp:effectExtent l="0" t="0" r="8255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BDE7B" w14:textId="4A4EF482" w:rsidR="00E6795B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795B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6C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ROTITA"/>
      <w:r w:rsidR="00E6795B">
        <w:rPr>
          <w:rFonts w:ascii="Times New Roman" w:hAnsi="Times New Roman" w:cs="Times New Roman"/>
          <w:b/>
          <w:bCs/>
          <w:sz w:val="24"/>
          <w:szCs w:val="24"/>
        </w:rPr>
        <w:t>ROTI</w:t>
      </w:r>
      <w:r w:rsidR="00836D4D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E6795B">
        <w:rPr>
          <w:rFonts w:ascii="Times New Roman" w:hAnsi="Times New Roman" w:cs="Times New Roman"/>
          <w:b/>
          <w:bCs/>
          <w:sz w:val="24"/>
          <w:szCs w:val="24"/>
        </w:rPr>
        <w:t>A</w:t>
      </w:r>
      <w:bookmarkEnd w:id="7"/>
      <w:proofErr w:type="gramEnd"/>
    </w:p>
    <w:p w14:paraId="709A906F" w14:textId="59218EDC" w:rsidR="00E6795B" w:rsidRPr="00E6795B" w:rsidRDefault="00E6795B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</w:t>
      </w:r>
      <w:r w:rsidR="00380983">
        <w:rPr>
          <w:rFonts w:ascii="Times New Roman" w:hAnsi="Times New Roman" w:cs="Times New Roman"/>
          <w:sz w:val="24"/>
          <w:szCs w:val="24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r w:rsidR="0038098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.30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8098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.30 mm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ior,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adra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20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rray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ic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-ul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de.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. Din 2D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cu Extrude de </w:t>
      </w:r>
      <w:r w:rsidR="008030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0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mm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ior.</w:t>
      </w:r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Apel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6C48E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Shell cu offset de 0.5 mm. Pe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urm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Extrude de 3.</w:t>
      </w:r>
      <w:r w:rsidR="008030B2">
        <w:rPr>
          <w:rFonts w:ascii="Times New Roman" w:hAnsi="Times New Roman" w:cs="Times New Roman"/>
          <w:sz w:val="24"/>
          <w:szCs w:val="24"/>
        </w:rPr>
        <w:t>6</w:t>
      </w:r>
      <w:r w:rsidR="006C48E0">
        <w:rPr>
          <w:rFonts w:ascii="Times New Roman" w:hAnsi="Times New Roman" w:cs="Times New Roman"/>
          <w:sz w:val="24"/>
          <w:szCs w:val="24"/>
        </w:rPr>
        <w:t xml:space="preserve">0 mm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 w:rsidR="006C48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cu Chamfer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t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6C48E0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 w:rsidR="006C48E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8E0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6C48E0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="006C48E0">
        <w:rPr>
          <w:rFonts w:ascii="Times New Roman" w:hAnsi="Times New Roman" w:cs="Times New Roman"/>
          <w:sz w:val="24"/>
          <w:szCs w:val="24"/>
        </w:rPr>
        <w:t>distan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 w:rsidR="006C48E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C48E0">
        <w:rPr>
          <w:rFonts w:ascii="Times New Roman" w:hAnsi="Times New Roman" w:cs="Times New Roman"/>
          <w:sz w:val="24"/>
          <w:szCs w:val="24"/>
        </w:rPr>
        <w:t xml:space="preserve"> 2 = 0.50 mm ).</w:t>
      </w:r>
    </w:p>
    <w:p w14:paraId="698D64A0" w14:textId="58E4AB7B" w:rsidR="00E6795B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1E9F5C7" wp14:editId="725CB062">
            <wp:simplePos x="0" y="0"/>
            <wp:positionH relativeFrom="margin">
              <wp:posOffset>-116840</wp:posOffset>
            </wp:positionH>
            <wp:positionV relativeFrom="paragraph">
              <wp:posOffset>200025</wp:posOffset>
            </wp:positionV>
            <wp:extent cx="3009900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463" y="21473"/>
                <wp:lineTo x="2146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C847E7" wp14:editId="7665FE4B">
            <wp:simplePos x="0" y="0"/>
            <wp:positionH relativeFrom="column">
              <wp:posOffset>3122392</wp:posOffset>
            </wp:positionH>
            <wp:positionV relativeFrom="paragraph">
              <wp:posOffset>214874</wp:posOffset>
            </wp:positionV>
            <wp:extent cx="3192780" cy="2720340"/>
            <wp:effectExtent l="0" t="0" r="7620" b="3810"/>
            <wp:wrapThrough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4" t="4903" r="21694"/>
                    <a:stretch/>
                  </pic:blipFill>
                  <pic:spPr bwMode="auto">
                    <a:xfrm>
                      <a:off x="0" y="0"/>
                      <a:ext cx="31927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510D4" w14:textId="4B849DEE" w:rsidR="006B02CD" w:rsidRPr="00B76ABA" w:rsidRDefault="00B76ABA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      Fig. 4 Array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entru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golurile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oti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ț</w:t>
      </w: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ei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                                         Fig. 5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oti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ț</w:t>
      </w: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inalizat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02D8E1D4" w14:textId="3A5E166B" w:rsidR="006B02CD" w:rsidRDefault="0078436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CF8E6F" wp14:editId="6A25939E">
            <wp:simplePos x="0" y="0"/>
            <wp:positionH relativeFrom="margin">
              <wp:posOffset>584640</wp:posOffset>
            </wp:positionH>
            <wp:positionV relativeFrom="paragraph">
              <wp:posOffset>-49</wp:posOffset>
            </wp:positionV>
            <wp:extent cx="4900930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3295" w14:textId="18851ED0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C301E" w14:textId="7875D4A8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D0B72" w14:textId="4F9C7B1D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EC57" w14:textId="4699189A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0DA3" w14:textId="04EC1879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7556F" w14:textId="6537BCCF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7C8F6" w14:textId="02731711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0AD7" w14:textId="03E1A278" w:rsidR="006B02CD" w:rsidRPr="00B76ABA" w:rsidRDefault="00B76ABA" w:rsidP="00B76ABA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6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oti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ț</w:t>
      </w: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ncorporat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</w:t>
      </w:r>
      <w:proofErr w:type="spellEnd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76AB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rcas</w:t>
      </w:r>
      <w:r w:rsidR="0038098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6D8D7E86" w14:textId="656180BC" w:rsidR="00CD066E" w:rsidRDefault="00B76ABA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0499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bookmarkStart w:id="8" w:name="CADRANUL"/>
      <w:r w:rsidR="00063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499">
        <w:rPr>
          <w:rFonts w:ascii="Times New Roman" w:hAnsi="Times New Roman" w:cs="Times New Roman"/>
          <w:b/>
          <w:bCs/>
          <w:sz w:val="24"/>
          <w:szCs w:val="24"/>
        </w:rPr>
        <w:t>CADRANUL</w:t>
      </w:r>
      <w:bookmarkEnd w:id="8"/>
      <w:proofErr w:type="gramEnd"/>
    </w:p>
    <w:p w14:paraId="0F56CDA6" w14:textId="7E897E8A" w:rsidR="00551DF2" w:rsidRDefault="00500499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c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dou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</w:t>
      </w:r>
      <w:r w:rsidR="0006319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3 m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 mm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80983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cas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098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semn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cel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063195">
        <w:rPr>
          <w:rFonts w:ascii="Times New Roman" w:hAnsi="Times New Roman" w:cs="Times New Roman"/>
          <w:sz w:val="24"/>
          <w:szCs w:val="24"/>
        </w:rPr>
        <w:t>lalt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 tot de 33 mm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19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 xml:space="preserve"> 1 mm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 w:rsidR="00063195">
        <w:rPr>
          <w:rFonts w:ascii="Times New Roman" w:hAnsi="Times New Roman" w:cs="Times New Roman"/>
          <w:sz w:val="24"/>
          <w:szCs w:val="24"/>
        </w:rPr>
        <w:t>n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063195">
        <w:rPr>
          <w:rFonts w:ascii="Times New Roman" w:hAnsi="Times New Roman" w:cs="Times New Roman"/>
          <w:sz w:val="24"/>
          <w:szCs w:val="24"/>
        </w:rPr>
        <w:t>l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 w:rsidR="0006319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>,</w:t>
      </w:r>
      <w:r w:rsidR="00E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5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EF58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585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E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48C">
        <w:rPr>
          <w:rFonts w:ascii="Times New Roman" w:hAnsi="Times New Roman" w:cs="Times New Roman"/>
          <w:sz w:val="24"/>
          <w:szCs w:val="24"/>
        </w:rPr>
        <w:t>neagr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63195">
        <w:rPr>
          <w:rFonts w:ascii="Times New Roman" w:hAnsi="Times New Roman" w:cs="Times New Roman"/>
          <w:sz w:val="24"/>
          <w:szCs w:val="24"/>
        </w:rPr>
        <w:t>.</w:t>
      </w:r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Lu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adranul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ncepe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s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format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>.</w:t>
      </w:r>
    </w:p>
    <w:p w14:paraId="386D9FE0" w14:textId="3C7D9597" w:rsidR="00551DF2" w:rsidRDefault="00380983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551D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de 0.5 mm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0.2 mm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ț</w:t>
      </w:r>
      <w:r w:rsidR="00551DF2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ruia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Chamfer (dista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551DF2">
        <w:rPr>
          <w:rFonts w:ascii="Times New Roman" w:hAnsi="Times New Roman" w:cs="Times New Roman"/>
          <w:sz w:val="24"/>
          <w:szCs w:val="24"/>
        </w:rPr>
        <w:t xml:space="preserve">a1 = 0.2 mm,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dista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551DF2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DF2">
        <w:rPr>
          <w:rFonts w:ascii="Times New Roman" w:hAnsi="Times New Roman" w:cs="Times New Roman"/>
          <w:sz w:val="24"/>
          <w:szCs w:val="24"/>
        </w:rPr>
        <w:t xml:space="preserve">2 = 0.1 mm).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acee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dese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0.6 mm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ți</w:t>
      </w:r>
      <w:r w:rsidR="00551DF2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0.15 mm,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ruia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51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51D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F2">
        <w:rPr>
          <w:rFonts w:ascii="Times New Roman" w:hAnsi="Times New Roman" w:cs="Times New Roman"/>
          <w:sz w:val="24"/>
          <w:szCs w:val="24"/>
        </w:rPr>
        <w:t>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551DF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51DF2">
        <w:rPr>
          <w:rFonts w:ascii="Times New Roman" w:hAnsi="Times New Roman" w:cs="Times New Roman"/>
          <w:sz w:val="24"/>
          <w:szCs w:val="24"/>
        </w:rPr>
        <w:t xml:space="preserve"> Shell cu un offset de 0.02 mm.</w:t>
      </w:r>
      <w:r w:rsidR="00F30595">
        <w:rPr>
          <w:rFonts w:ascii="Times New Roman" w:hAnsi="Times New Roman" w:cs="Times New Roman"/>
          <w:sz w:val="24"/>
          <w:szCs w:val="24"/>
        </w:rPr>
        <w:t xml:space="preserve"> Mai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30595">
        <w:rPr>
          <w:rFonts w:ascii="Times New Roman" w:hAnsi="Times New Roman" w:cs="Times New Roman"/>
          <w:sz w:val="24"/>
          <w:szCs w:val="24"/>
        </w:rPr>
        <w:t>ug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3059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de 32 mm</w:t>
      </w:r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D06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0.15</w:t>
      </w:r>
      <w:r w:rsidR="00F30595">
        <w:rPr>
          <w:rFonts w:ascii="Times New Roman" w:hAnsi="Times New Roman" w:cs="Times New Roman"/>
          <w:sz w:val="24"/>
          <w:szCs w:val="24"/>
        </w:rPr>
        <w:t>.</w:t>
      </w:r>
    </w:p>
    <w:p w14:paraId="6ED28284" w14:textId="7C052281" w:rsidR="00F30595" w:rsidRDefault="00F30595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</w:t>
      </w:r>
      <w:r w:rsidR="0038098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9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380983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3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quadra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g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50 mm de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olar Array de 30,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</w:t>
      </w:r>
      <w:r w:rsidR="00380983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ur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</w:t>
      </w:r>
      <w:r w:rsidR="005E6B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E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98">
        <w:rPr>
          <w:rFonts w:ascii="Times New Roman" w:hAnsi="Times New Roman" w:cs="Times New Roman"/>
          <w:sz w:val="24"/>
          <w:szCs w:val="24"/>
        </w:rPr>
        <w:t>cercul</w:t>
      </w:r>
      <w:proofErr w:type="spellEnd"/>
      <w:r w:rsidR="005E6B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E6B98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5E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98">
        <w:rPr>
          <w:rFonts w:ascii="Times New Roman" w:hAnsi="Times New Roman" w:cs="Times New Roman"/>
          <w:sz w:val="24"/>
          <w:szCs w:val="24"/>
        </w:rPr>
        <w:t>desen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5E6B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E6B9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E6B98">
        <w:rPr>
          <w:rFonts w:ascii="Times New Roman" w:hAnsi="Times New Roman" w:cs="Times New Roman"/>
          <w:sz w:val="24"/>
          <w:szCs w:val="24"/>
        </w:rPr>
        <w:t>dreptunghiuri</w:t>
      </w:r>
      <w:proofErr w:type="spellEnd"/>
      <w:r w:rsidR="005E6B98">
        <w:rPr>
          <w:rFonts w:ascii="Times New Roman" w:hAnsi="Times New Roman" w:cs="Times New Roman"/>
          <w:sz w:val="24"/>
          <w:szCs w:val="24"/>
        </w:rPr>
        <w:t xml:space="preserve"> (L1 = 2.69 mm, l1 = 1.85 mm; L2 = 2.04 </w:t>
      </w:r>
      <w:proofErr w:type="gramStart"/>
      <w:r w:rsidR="005E6B98">
        <w:rPr>
          <w:rFonts w:ascii="Times New Roman" w:hAnsi="Times New Roman" w:cs="Times New Roman"/>
          <w:sz w:val="24"/>
          <w:szCs w:val="24"/>
        </w:rPr>
        <w:t>mm ,</w:t>
      </w:r>
      <w:proofErr w:type="gramEnd"/>
      <w:r w:rsidR="005E6B98">
        <w:rPr>
          <w:rFonts w:ascii="Times New Roman" w:hAnsi="Times New Roman" w:cs="Times New Roman"/>
          <w:sz w:val="24"/>
          <w:szCs w:val="24"/>
        </w:rPr>
        <w:t xml:space="preserve"> l2 = 1.77 mm).</w:t>
      </w:r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Modific</w:t>
      </w:r>
      <w:r w:rsidR="00380983">
        <w:rPr>
          <w:rFonts w:ascii="Times New Roman" w:hAnsi="Times New Roman" w:cs="Times New Roman"/>
          <w:sz w:val="24"/>
          <w:szCs w:val="24"/>
        </w:rPr>
        <w:t>ă</w:t>
      </w:r>
      <w:r w:rsidR="00CD066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liniilor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 w:rsidR="00CD06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6E">
        <w:rPr>
          <w:rFonts w:ascii="Times New Roman" w:hAnsi="Times New Roman" w:cs="Times New Roman"/>
          <w:sz w:val="24"/>
          <w:szCs w:val="24"/>
        </w:rPr>
        <w:t>cercurilor</w:t>
      </w:r>
      <w:proofErr w:type="spellEnd"/>
      <w:r w:rsidR="00CD066E">
        <w:rPr>
          <w:rFonts w:ascii="Times New Roman" w:hAnsi="Times New Roman" w:cs="Times New Roman"/>
          <w:sz w:val="24"/>
          <w:szCs w:val="24"/>
        </w:rPr>
        <w:t xml:space="preserve"> la 0.1</w:t>
      </w:r>
      <w:r w:rsidR="00380983">
        <w:rPr>
          <w:rFonts w:ascii="Times New Roman" w:hAnsi="Times New Roman" w:cs="Times New Roman"/>
          <w:sz w:val="24"/>
          <w:szCs w:val="24"/>
        </w:rPr>
        <w:t>.</w:t>
      </w:r>
    </w:p>
    <w:p w14:paraId="6A142ACE" w14:textId="68637C00" w:rsidR="005A3C36" w:rsidRDefault="00577935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B8AED3" wp14:editId="38FF1D54">
            <wp:simplePos x="0" y="0"/>
            <wp:positionH relativeFrom="margin">
              <wp:align>center</wp:align>
            </wp:positionH>
            <wp:positionV relativeFrom="paragraph">
              <wp:posOffset>729712</wp:posOffset>
            </wp:positionV>
            <wp:extent cx="5189220" cy="2785110"/>
            <wp:effectExtent l="0" t="0" r="0" b="0"/>
            <wp:wrapThrough wrapText="bothSides">
              <wp:wrapPolygon edited="0">
                <wp:start x="0" y="0"/>
                <wp:lineTo x="0" y="21423"/>
                <wp:lineTo x="21489" y="21423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A3C3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36">
        <w:rPr>
          <w:rFonts w:ascii="Times New Roman" w:hAnsi="Times New Roman" w:cs="Times New Roman"/>
          <w:sz w:val="24"/>
          <w:szCs w:val="24"/>
        </w:rPr>
        <w:t>umplerea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36">
        <w:rPr>
          <w:rFonts w:ascii="Times New Roman" w:hAnsi="Times New Roman" w:cs="Times New Roman"/>
          <w:sz w:val="24"/>
          <w:szCs w:val="24"/>
        </w:rPr>
        <w:t>dreptunghiurilor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3C36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ș</w:t>
      </w:r>
      <w:r w:rsidR="005A3C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creăm</w:t>
      </w:r>
      <w:proofErr w:type="spellEnd"/>
      <w:r w:rsidR="005A3C36">
        <w:rPr>
          <w:rFonts w:ascii="Times New Roman" w:hAnsi="Times New Roman" w:cs="Times New Roman"/>
          <w:sz w:val="24"/>
          <w:szCs w:val="24"/>
        </w:rPr>
        <w:t xml:space="preserve"> un font din tab-ul Annotate -&gt; Manage Text Styles -&gt; New</w:t>
      </w:r>
      <w:r w:rsidR="00380983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38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83">
        <w:rPr>
          <w:rFonts w:ascii="Times New Roman" w:hAnsi="Times New Roman" w:cs="Times New Roman"/>
          <w:sz w:val="24"/>
          <w:szCs w:val="24"/>
        </w:rPr>
        <w:t>denumim</w:t>
      </w:r>
      <w:proofErr w:type="spellEnd"/>
      <w:r w:rsidR="00380983">
        <w:rPr>
          <w:rFonts w:ascii="Times New Roman" w:hAnsi="Times New Roman" w:cs="Times New Roman"/>
          <w:sz w:val="24"/>
          <w:szCs w:val="24"/>
        </w:rPr>
        <w:t xml:space="preserve"> </w:t>
      </w:r>
      <w:r w:rsidR="00380983" w:rsidRPr="00380983">
        <w:rPr>
          <w:rFonts w:ascii="Times New Roman" w:hAnsi="Times New Roman" w:cs="Times New Roman"/>
          <w:sz w:val="24"/>
          <w:szCs w:val="24"/>
        </w:rPr>
        <w:t>DAYDATE</w:t>
      </w:r>
      <w:r w:rsidR="00380983">
        <w:rPr>
          <w:rFonts w:ascii="Times New Roman" w:hAnsi="Times New Roman" w:cs="Times New Roman"/>
          <w:sz w:val="24"/>
          <w:szCs w:val="24"/>
        </w:rPr>
        <w:t>.</w:t>
      </w:r>
    </w:p>
    <w:p w14:paraId="29740A24" w14:textId="63B5D12E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5126C433" w14:textId="5741C758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11896D9D" w14:textId="603ED010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64C0E035" w14:textId="56664EC2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2DE84BD5" w14:textId="43B1FEAC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1E83F397" w14:textId="472498EF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620BE1B0" w14:textId="7CDE071C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6CC3A5C5" w14:textId="28BB6649" w:rsidR="00B76ABA" w:rsidRP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384FD1C4" w14:textId="692F1E79" w:rsid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4FB0F2BB" w14:textId="525CC38E" w:rsidR="00B76ABA" w:rsidRDefault="00B76ABA" w:rsidP="00B76ABA">
      <w:pPr>
        <w:rPr>
          <w:rFonts w:ascii="Times New Roman" w:hAnsi="Times New Roman" w:cs="Times New Roman"/>
          <w:sz w:val="24"/>
          <w:szCs w:val="24"/>
        </w:rPr>
      </w:pPr>
    </w:p>
    <w:p w14:paraId="4BC6ED56" w14:textId="61D7BB4B" w:rsidR="00B76ABA" w:rsidRPr="007E4279" w:rsidRDefault="00B76ABA" w:rsidP="00B76ABA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7 </w:t>
      </w:r>
      <w:proofErr w:type="spellStart"/>
      <w:r w:rsidR="007E4279"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rearea</w:t>
      </w:r>
      <w:proofErr w:type="spellEnd"/>
      <w:r w:rsidR="007E4279"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7E4279"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ontului</w:t>
      </w:r>
      <w:proofErr w:type="spellEnd"/>
      <w:r w:rsidR="007E4279"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AYDATE</w:t>
      </w:r>
    </w:p>
    <w:p w14:paraId="0441781D" w14:textId="2C42A45D" w:rsidR="00577935" w:rsidRDefault="00801BA5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C1692C6" wp14:editId="2745B4D5">
            <wp:simplePos x="0" y="0"/>
            <wp:positionH relativeFrom="margin">
              <wp:align>center</wp:align>
            </wp:positionH>
            <wp:positionV relativeFrom="paragraph">
              <wp:posOffset>2152161</wp:posOffset>
            </wp:positionV>
            <wp:extent cx="5738377" cy="3045655"/>
            <wp:effectExtent l="0" t="0" r="0" b="2540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77" cy="30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dou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de 9 mm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se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B250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="00B250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un Polar Array cu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="00B250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reprezent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="00B250A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valor</w:t>
      </w:r>
      <w:r w:rsidR="009E01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B250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de sus al quadrant-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dese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B250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dreptungh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1.69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="00B250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lăț</w:t>
      </w:r>
      <w:r w:rsidR="00B250A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0.54 mm, pe care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B250A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umplem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soli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="00B250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B250A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transform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B250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B250AF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-un Polar Array cu 12 </w:t>
      </w:r>
      <w:proofErr w:type="spellStart"/>
      <w:r w:rsidR="00B250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reprezent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="0008431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="00B250AF">
        <w:rPr>
          <w:rFonts w:ascii="Times New Roman" w:hAnsi="Times New Roman" w:cs="Times New Roman"/>
          <w:sz w:val="24"/>
          <w:szCs w:val="24"/>
        </w:rPr>
        <w:t xml:space="preserve">. </w:t>
      </w:r>
      <w:r w:rsidR="00084313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ăț</w:t>
      </w:r>
      <w:r w:rsidR="00084313">
        <w:rPr>
          <w:rFonts w:ascii="Times New Roman" w:hAnsi="Times New Roman" w:cs="Times New Roman"/>
          <w:sz w:val="24"/>
          <w:szCs w:val="24"/>
        </w:rPr>
        <w:t>imii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dreptunghiului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tra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0843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un polyline de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0.2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="000843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1.35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="000843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apel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0843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n</w:t>
      </w:r>
      <w:r w:rsidR="00084313">
        <w:rPr>
          <w:rFonts w:ascii="Times New Roman" w:hAnsi="Times New Roman" w:cs="Times New Roman"/>
          <w:sz w:val="24"/>
          <w:szCs w:val="24"/>
        </w:rPr>
        <w:t>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da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func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="0008431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Pollar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Array cu 60 de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reprezent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="0008431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minutele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Cre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0843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din tab-ul Annotate -&gt; Manage Text Styles -&gt; New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3">
        <w:rPr>
          <w:rFonts w:ascii="Times New Roman" w:hAnsi="Times New Roman" w:cs="Times New Roman"/>
          <w:sz w:val="24"/>
          <w:szCs w:val="24"/>
        </w:rPr>
        <w:t>scriem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proofErr w:type="gramStart"/>
      <w:r w:rsidR="00084313">
        <w:rPr>
          <w:rFonts w:ascii="Times New Roman" w:hAnsi="Times New Roman" w:cs="Times New Roman"/>
          <w:sz w:val="24"/>
          <w:szCs w:val="24"/>
        </w:rPr>
        <w:t>tastatur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84313">
        <w:rPr>
          <w:rFonts w:ascii="Times New Roman" w:hAnsi="Times New Roman" w:cs="Times New Roman"/>
          <w:sz w:val="24"/>
          <w:szCs w:val="24"/>
        </w:rPr>
        <w:t xml:space="preserve">  ‘</w:t>
      </w:r>
      <w:proofErr w:type="gramEnd"/>
      <w:r w:rsidR="00084313">
        <w:rPr>
          <w:rFonts w:ascii="Times New Roman" w:hAnsi="Times New Roman" w:cs="Times New Roman"/>
          <w:sz w:val="24"/>
          <w:szCs w:val="24"/>
        </w:rPr>
        <w:t>Style’.</w:t>
      </w:r>
    </w:p>
    <w:p w14:paraId="0C043470" w14:textId="12EDFB84" w:rsidR="006B02CD" w:rsidRPr="007E4279" w:rsidRDefault="007E4279" w:rsidP="007E4279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7E4279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520AFA1" wp14:editId="6D499E97">
            <wp:simplePos x="0" y="0"/>
            <wp:positionH relativeFrom="margin">
              <wp:posOffset>172085</wp:posOffset>
            </wp:positionH>
            <wp:positionV relativeFrom="paragraph">
              <wp:posOffset>3281680</wp:posOffset>
            </wp:positionV>
            <wp:extent cx="3955415" cy="2606675"/>
            <wp:effectExtent l="0" t="0" r="6985" b="3175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8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rearea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ontului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ORA</w:t>
      </w:r>
    </w:p>
    <w:p w14:paraId="3A38C2CD" w14:textId="4D13FD6C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A1F4C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28EC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F6CD0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9E73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7AE176B7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976678E" w14:textId="0F0E12E6" w:rsidR="007E4279" w:rsidRP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9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dranul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</w:t>
      </w:r>
      <w:r w:rsidR="009E01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</w:t>
      </w:r>
      <w:r w:rsidR="009E01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limbi</w:t>
      </w:r>
    </w:p>
    <w:p w14:paraId="2C7D0A70" w14:textId="6B363404" w:rsidR="006B02CD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230E0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bookmarkStart w:id="9" w:name="LIMBILE"/>
      <w:r w:rsidR="007230E0">
        <w:rPr>
          <w:rFonts w:ascii="Times New Roman" w:hAnsi="Times New Roman" w:cs="Times New Roman"/>
          <w:b/>
          <w:bCs/>
          <w:sz w:val="24"/>
          <w:szCs w:val="24"/>
        </w:rPr>
        <w:t xml:space="preserve"> LIMBILE</w:t>
      </w:r>
      <w:bookmarkEnd w:id="9"/>
      <w:proofErr w:type="gramEnd"/>
    </w:p>
    <w:p w14:paraId="4E6E6C2D" w14:textId="77777777" w:rsidR="00652F6D" w:rsidRDefault="00F02111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652F6D">
        <w:rPr>
          <w:rFonts w:ascii="Times New Roman" w:hAnsi="Times New Roman" w:cs="Times New Roman"/>
          <w:b/>
          <w:bCs/>
          <w:sz w:val="24"/>
          <w:szCs w:val="24"/>
        </w:rPr>
        <w:t>Ceasul</w:t>
      </w:r>
      <w:proofErr w:type="spellEnd"/>
      <w:r w:rsidR="00652F6D">
        <w:rPr>
          <w:rFonts w:ascii="Times New Roman" w:hAnsi="Times New Roman" w:cs="Times New Roman"/>
          <w:b/>
          <w:bCs/>
          <w:sz w:val="24"/>
          <w:szCs w:val="24"/>
        </w:rPr>
        <w:t xml:space="preserve"> mare:</w:t>
      </w:r>
    </w:p>
    <w:p w14:paraId="07A4539A" w14:textId="216A007C" w:rsidR="00652F6D" w:rsidRDefault="00F02111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45 mm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F6D">
        <w:rPr>
          <w:rFonts w:ascii="Times New Roman" w:hAnsi="Times New Roman" w:cs="Times New Roman"/>
          <w:sz w:val="24"/>
          <w:szCs w:val="24"/>
        </w:rPr>
        <w:t xml:space="preserve">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652F6D"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652F6D"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="00652F6D">
        <w:rPr>
          <w:rFonts w:ascii="Times New Roman" w:hAnsi="Times New Roman" w:cs="Times New Roman"/>
          <w:sz w:val="24"/>
          <w:szCs w:val="24"/>
        </w:rPr>
        <w:t>imea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de 0.01 mm.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652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apli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Shell cu un Offset de 0.13.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Copiem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aceas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pie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652F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652F6D">
        <w:rPr>
          <w:rFonts w:ascii="Times New Roman" w:hAnsi="Times New Roman" w:cs="Times New Roman"/>
          <w:sz w:val="24"/>
          <w:szCs w:val="24"/>
        </w:rPr>
        <w:t>n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D">
        <w:rPr>
          <w:rFonts w:ascii="Times New Roman" w:hAnsi="Times New Roman" w:cs="Times New Roman"/>
          <w:sz w:val="24"/>
          <w:szCs w:val="24"/>
        </w:rPr>
        <w:t>limb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E01F8">
        <w:rPr>
          <w:rFonts w:ascii="Times New Roman" w:hAnsi="Times New Roman" w:cs="Times New Roman"/>
          <w:sz w:val="24"/>
          <w:szCs w:val="24"/>
        </w:rPr>
        <w:t>.</w:t>
      </w:r>
      <w:r w:rsidR="00652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6326F" w14:textId="454F63C1" w:rsidR="00B74B96" w:rsidRPr="00B74B96" w:rsidRDefault="00B74B96" w:rsidP="00B76A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52F6D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Pr="00652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cealal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tra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52F6D">
        <w:rPr>
          <w:rFonts w:ascii="Times New Roman" w:hAnsi="Times New Roman" w:cs="Times New Roman"/>
          <w:sz w:val="24"/>
          <w:szCs w:val="24"/>
        </w:rPr>
        <w:t xml:space="preserve">.50 mm pe care l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intersec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gea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distan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v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Pr="00652F6D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52F6D">
        <w:rPr>
          <w:rFonts w:ascii="Times New Roman" w:hAnsi="Times New Roman" w:cs="Times New Roman"/>
          <w:sz w:val="24"/>
          <w:szCs w:val="24"/>
        </w:rPr>
        <w:t>.70 m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1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rm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.</w:t>
      </w:r>
    </w:p>
    <w:p w14:paraId="62F5D106" w14:textId="408487B3" w:rsidR="00F02111" w:rsidRDefault="00652F6D" w:rsidP="00B76A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F6D">
        <w:rPr>
          <w:rFonts w:ascii="Times New Roman" w:hAnsi="Times New Roman" w:cs="Times New Roman"/>
          <w:sz w:val="24"/>
          <w:szCs w:val="24"/>
        </w:rPr>
        <w:t>Minutarul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: De 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Pr="00652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cealal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tra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10.50 mm pe care l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intersec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gea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distan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v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Pr="00652F6D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10.70 m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1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rm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.</w:t>
      </w:r>
    </w:p>
    <w:p w14:paraId="48F74FBE" w14:textId="7E3C3081" w:rsidR="00B74B96" w:rsidRDefault="00B74B96" w:rsidP="00B76A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unda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52F6D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Pr="00652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cealal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tra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52F6D">
        <w:rPr>
          <w:rFonts w:ascii="Times New Roman" w:hAnsi="Times New Roman" w:cs="Times New Roman"/>
          <w:sz w:val="24"/>
          <w:szCs w:val="24"/>
        </w:rPr>
        <w:t xml:space="preserve"> mm pe care le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intersec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652F6D">
        <w:rPr>
          <w:rFonts w:ascii="Times New Roman" w:hAnsi="Times New Roman" w:cs="Times New Roman"/>
          <w:sz w:val="24"/>
          <w:szCs w:val="24"/>
        </w:rPr>
        <w:t>gea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distan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652F6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v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Pr="00652F6D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52F6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652F6D">
        <w:rPr>
          <w:rFonts w:ascii="Times New Roman" w:hAnsi="Times New Roman" w:cs="Times New Roman"/>
          <w:sz w:val="24"/>
          <w:szCs w:val="24"/>
        </w:rPr>
        <w:t>m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1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rm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.</w:t>
      </w:r>
    </w:p>
    <w:p w14:paraId="4C1CFFBF" w14:textId="10CCA8F3" w:rsidR="00652F6D" w:rsidRDefault="007E4279" w:rsidP="00B76A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1E1E64" wp14:editId="35EB40CC">
            <wp:simplePos x="0" y="0"/>
            <wp:positionH relativeFrom="column">
              <wp:posOffset>4413250</wp:posOffset>
            </wp:positionH>
            <wp:positionV relativeFrom="paragraph">
              <wp:posOffset>492760</wp:posOffset>
            </wp:positionV>
            <wp:extent cx="1853565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311" y="21460"/>
                <wp:lineTo x="213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22F74C" wp14:editId="6AFD5E70">
            <wp:simplePos x="0" y="0"/>
            <wp:positionH relativeFrom="column">
              <wp:posOffset>-546100</wp:posOffset>
            </wp:positionH>
            <wp:positionV relativeFrom="paragraph">
              <wp:posOffset>16510</wp:posOffset>
            </wp:positionV>
            <wp:extent cx="4776470" cy="2954020"/>
            <wp:effectExtent l="0" t="0" r="5080" b="0"/>
            <wp:wrapThrough wrapText="bothSides">
              <wp:wrapPolygon edited="0">
                <wp:start x="0" y="0"/>
                <wp:lineTo x="0" y="21451"/>
                <wp:lineTo x="21537" y="21451"/>
                <wp:lineTo x="215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409F0" w14:textId="5B82889F" w:rsidR="00877204" w:rsidRPr="007E4279" w:rsidRDefault="007E4279" w:rsidP="007E4279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9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mbile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3D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Fig. 10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mbile</w:t>
      </w:r>
      <w:proofErr w:type="spellEnd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2</w:t>
      </w:r>
    </w:p>
    <w:p w14:paraId="31498E42" w14:textId="53F56301" w:rsidR="007230E0" w:rsidRDefault="0088756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as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c:</w:t>
      </w:r>
    </w:p>
    <w:p w14:paraId="63A469F5" w14:textId="1A04993E" w:rsidR="00887569" w:rsidRDefault="00887569" w:rsidP="007E42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ese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0.45 mm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rui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887569">
        <w:rPr>
          <w:rFonts w:ascii="Times New Roman" w:hAnsi="Times New Roman" w:cs="Times New Roman"/>
          <w:sz w:val="24"/>
          <w:szCs w:val="24"/>
        </w:rPr>
        <w:t>ime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0.01 mm.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apli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Shell cu un Offset de 0.13.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opie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aceas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ie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nc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limb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. De o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Pr="008875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ealal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tra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569">
        <w:rPr>
          <w:rFonts w:ascii="Times New Roman" w:hAnsi="Times New Roman" w:cs="Times New Roman"/>
          <w:sz w:val="24"/>
          <w:szCs w:val="24"/>
        </w:rPr>
        <w:t xml:space="preserve">0 mm pe care le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intersec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s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geat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istan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8875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v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 w:rsidRPr="00887569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569">
        <w:rPr>
          <w:rFonts w:ascii="Times New Roman" w:hAnsi="Times New Roman" w:cs="Times New Roman"/>
          <w:sz w:val="24"/>
          <w:szCs w:val="24"/>
        </w:rPr>
        <w:t xml:space="preserve">0 mm).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Pr="00887569"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Pr="00887569"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Pr="00887569">
        <w:rPr>
          <w:rFonts w:ascii="Times New Roman" w:hAnsi="Times New Roman" w:cs="Times New Roman"/>
          <w:sz w:val="24"/>
          <w:szCs w:val="24"/>
        </w:rPr>
        <w:t>imea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de 0.01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Pr="008875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dou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a forma un </w:t>
      </w:r>
      <w:proofErr w:type="spellStart"/>
      <w:r w:rsidRPr="00887569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887569">
        <w:rPr>
          <w:rFonts w:ascii="Times New Roman" w:hAnsi="Times New Roman" w:cs="Times New Roman"/>
          <w:sz w:val="24"/>
          <w:szCs w:val="24"/>
        </w:rPr>
        <w:t xml:space="preserve"> corp.</w:t>
      </w:r>
    </w:p>
    <w:p w14:paraId="571B394A" w14:textId="7925FF29" w:rsidR="004445A9" w:rsidRDefault="007E4279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0D29E48" wp14:editId="41BAC300">
            <wp:simplePos x="0" y="0"/>
            <wp:positionH relativeFrom="margin">
              <wp:align>right</wp:align>
            </wp:positionH>
            <wp:positionV relativeFrom="paragraph">
              <wp:posOffset>2332990</wp:posOffset>
            </wp:positionV>
            <wp:extent cx="5943600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51EA3" wp14:editId="525596D3">
            <wp:extent cx="3319975" cy="214911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0" cy="21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279">
        <w:t xml:space="preserve"> </w:t>
      </w: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1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dranul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omplet</w:t>
      </w:r>
      <w:proofErr w:type="spellEnd"/>
    </w:p>
    <w:p w14:paraId="1D7BD368" w14:textId="4F0022A0" w:rsidR="007E4279" w:rsidRPr="007E4279" w:rsidRDefault="007E4279" w:rsidP="007E4279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2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rinderea</w:t>
      </w:r>
      <w:proofErr w:type="spellEnd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mbilor</w:t>
      </w:r>
      <w:proofErr w:type="spellEnd"/>
    </w:p>
    <w:p w14:paraId="6DBA85C2" w14:textId="27AA55E5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373B3" w14:textId="33A5DB73" w:rsidR="00C464F6" w:rsidRDefault="007E4279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3664BE">
        <w:rPr>
          <w:rFonts w:ascii="Times New Roman" w:hAnsi="Times New Roman" w:cs="Times New Roman"/>
          <w:b/>
          <w:bCs/>
          <w:sz w:val="24"/>
          <w:szCs w:val="24"/>
        </w:rPr>
        <w:t xml:space="preserve">.6  </w:t>
      </w:r>
      <w:bookmarkStart w:id="10" w:name="SURUBURI_CADRAN"/>
      <w:r w:rsidR="009E01F8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3664BE">
        <w:rPr>
          <w:rFonts w:ascii="Times New Roman" w:hAnsi="Times New Roman" w:cs="Times New Roman"/>
          <w:b/>
          <w:bCs/>
          <w:sz w:val="24"/>
          <w:szCs w:val="24"/>
        </w:rPr>
        <w:t>URUBURI</w:t>
      </w:r>
      <w:r w:rsidR="00EA3EB8">
        <w:rPr>
          <w:rFonts w:ascii="Times New Roman" w:hAnsi="Times New Roman" w:cs="Times New Roman"/>
          <w:b/>
          <w:bCs/>
          <w:sz w:val="24"/>
          <w:szCs w:val="24"/>
        </w:rPr>
        <w:t>LE</w:t>
      </w:r>
      <w:proofErr w:type="gramEnd"/>
      <w:r w:rsidR="00EA3EB8">
        <w:rPr>
          <w:rFonts w:ascii="Times New Roman" w:hAnsi="Times New Roman" w:cs="Times New Roman"/>
          <w:b/>
          <w:bCs/>
          <w:sz w:val="24"/>
          <w:szCs w:val="24"/>
        </w:rPr>
        <w:t xml:space="preserve"> PENTRU CADRAN</w:t>
      </w:r>
      <w:bookmarkEnd w:id="10"/>
    </w:p>
    <w:p w14:paraId="159AA26D" w14:textId="5BFC5893" w:rsidR="00C464F6" w:rsidRDefault="00C464F6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r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18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de 0.18 mm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rc (helix) care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base point-ul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 = 0.18 mm,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18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5F2CBD">
        <w:rPr>
          <w:rFonts w:ascii="Times New Roman" w:hAnsi="Times New Roman" w:cs="Times New Roman"/>
          <w:sz w:val="24"/>
          <w:szCs w:val="24"/>
        </w:rPr>
        <w:t>ntoarceri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de 0.03 m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2 mm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atiz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E01F8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r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î</w:t>
      </w:r>
      <w:r w:rsidR="005F2CBD">
        <w:rPr>
          <w:rFonts w:ascii="Times New Roman" w:hAnsi="Times New Roman" w:cs="Times New Roman"/>
          <w:sz w:val="24"/>
          <w:szCs w:val="24"/>
        </w:rPr>
        <w:t>nceputul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arcului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F8">
        <w:rPr>
          <w:rFonts w:ascii="Times New Roman" w:hAnsi="Times New Roman" w:cs="Times New Roman"/>
          <w:sz w:val="24"/>
          <w:szCs w:val="24"/>
        </w:rPr>
        <w:t>ș</w:t>
      </w:r>
      <w:r w:rsidR="005F2C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apel</w:t>
      </w:r>
      <w:r w:rsidR="009E01F8">
        <w:rPr>
          <w:rFonts w:ascii="Times New Roman" w:hAnsi="Times New Roman" w:cs="Times New Roman"/>
          <w:sz w:val="24"/>
          <w:szCs w:val="24"/>
        </w:rPr>
        <w:t>ă</w:t>
      </w:r>
      <w:r w:rsidR="005F2CB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BD">
        <w:rPr>
          <w:rFonts w:ascii="Times New Roman" w:hAnsi="Times New Roman" w:cs="Times New Roman"/>
          <w:sz w:val="24"/>
          <w:szCs w:val="24"/>
        </w:rPr>
        <w:t>func</w:t>
      </w:r>
      <w:r w:rsidR="009E01F8">
        <w:rPr>
          <w:rFonts w:ascii="Times New Roman" w:hAnsi="Times New Roman" w:cs="Times New Roman"/>
          <w:sz w:val="24"/>
          <w:szCs w:val="24"/>
        </w:rPr>
        <w:t>ț</w:t>
      </w:r>
      <w:r w:rsidR="005F2CB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F2CBD">
        <w:rPr>
          <w:rFonts w:ascii="Times New Roman" w:hAnsi="Times New Roman" w:cs="Times New Roman"/>
          <w:sz w:val="24"/>
          <w:szCs w:val="24"/>
        </w:rPr>
        <w:t xml:space="preserve"> Sweep.</w:t>
      </w:r>
    </w:p>
    <w:p w14:paraId="78311D92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0219" w14:textId="5E06EA94" w:rsidR="00AF22B0" w:rsidRPr="00C464F6" w:rsidRDefault="00AF22B0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3A7E2" wp14:editId="04CB1EB2">
            <wp:extent cx="2767284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4" cy="23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2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77961" wp14:editId="454F1B91">
            <wp:extent cx="2634611" cy="22943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70" cy="23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A2AB" w14:textId="4782107B" w:rsidR="00AF22B0" w:rsidRP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3 2D Wireframe view al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orpului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ului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         Fig 14. Realistic view al </w:t>
      </w:r>
      <w:proofErr w:type="spellStart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orpului</w:t>
      </w:r>
      <w:proofErr w:type="spellEnd"/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7E427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ului</w:t>
      </w:r>
      <w:proofErr w:type="spellEnd"/>
    </w:p>
    <w:p w14:paraId="67182A2B" w14:textId="77777777" w:rsidR="007E4279" w:rsidRDefault="007E4279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93BA" w14:textId="48BB566C" w:rsidR="009377C2" w:rsidRDefault="00AF22B0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35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5 mm.</w:t>
      </w:r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 w:rsidR="00D04D4C">
        <w:rPr>
          <w:rFonts w:ascii="Times New Roman" w:hAnsi="Times New Roman" w:cs="Times New Roman"/>
          <w:sz w:val="24"/>
          <w:szCs w:val="24"/>
        </w:rPr>
        <w:t>ca</w:t>
      </w:r>
      <w:r w:rsidR="00CC4068">
        <w:rPr>
          <w:rFonts w:ascii="Times New Roman" w:hAnsi="Times New Roman" w:cs="Times New Roman"/>
          <w:sz w:val="24"/>
          <w:szCs w:val="24"/>
        </w:rPr>
        <w:t>ș</w:t>
      </w:r>
      <w:r w:rsidR="00D04D4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 w:rsidR="00D04D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cruce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 w:rsidR="00D04D4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d</w:t>
      </w:r>
      <w:r w:rsidR="00CC4068">
        <w:rPr>
          <w:rFonts w:ascii="Times New Roman" w:hAnsi="Times New Roman" w:cs="Times New Roman"/>
          <w:sz w:val="24"/>
          <w:szCs w:val="24"/>
        </w:rPr>
        <w:t>â</w:t>
      </w:r>
      <w:r w:rsidR="00D04D4C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capac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X f</w:t>
      </w:r>
      <w:r w:rsidR="009377C2">
        <w:rPr>
          <w:rFonts w:ascii="Times New Roman" w:hAnsi="Times New Roman" w:cs="Times New Roman"/>
          <w:sz w:val="24"/>
          <w:szCs w:val="24"/>
        </w:rPr>
        <w:t>or</w:t>
      </w:r>
      <w:r w:rsidR="00D04D4C">
        <w:rPr>
          <w:rFonts w:ascii="Times New Roman" w:hAnsi="Times New Roman" w:cs="Times New Roman"/>
          <w:sz w:val="24"/>
          <w:szCs w:val="24"/>
        </w:rPr>
        <w:t xml:space="preserve">mat din 2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paralelipipede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0.12 mm</w:t>
      </w:r>
      <w:r w:rsidR="00D04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D4C"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ăț</w:t>
      </w:r>
      <w:r w:rsidR="00D04D4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0.04 mm</w:t>
      </w:r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 w:rsidR="00D0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 w:rsidR="00D04D4C">
        <w:rPr>
          <w:rFonts w:ascii="Times New Roman" w:hAnsi="Times New Roman" w:cs="Times New Roman"/>
          <w:sz w:val="24"/>
          <w:szCs w:val="24"/>
        </w:rPr>
        <w:t>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 w:rsidR="00D04D4C"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 w:rsidR="00D04D4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0.02 mm. La final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fileta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de sus cu o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raz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de 0.03 mm.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Unim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dou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C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9377C2">
        <w:rPr>
          <w:rFonts w:ascii="Times New Roman" w:hAnsi="Times New Roman" w:cs="Times New Roman"/>
          <w:sz w:val="24"/>
          <w:szCs w:val="24"/>
        </w:rPr>
        <w:t>.</w:t>
      </w:r>
    </w:p>
    <w:p w14:paraId="030D4AC4" w14:textId="2C43483E" w:rsidR="009377C2" w:rsidRDefault="007E4279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F5B55B2" wp14:editId="5F1AAD3C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3602990" cy="2641600"/>
            <wp:effectExtent l="0" t="0" r="0" b="6350"/>
            <wp:wrapThrough wrapText="bothSides">
              <wp:wrapPolygon edited="0">
                <wp:start x="0" y="0"/>
                <wp:lineTo x="0" y="21496"/>
                <wp:lineTo x="21471" y="21496"/>
                <wp:lineTo x="2147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BE72F" w14:textId="0BB27A7D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49572764" w14:textId="3CF969E5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1E4BE7DA" w14:textId="16A00422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66AA0FC3" w14:textId="43C5893F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13550322" w14:textId="25DEA3BB" w:rsid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451A3566" w14:textId="1B014A62" w:rsidR="00BD34A2" w:rsidRDefault="00BD34A2" w:rsidP="00BD34A2">
      <w:pP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C0266B8" wp14:editId="042F6FA1">
            <wp:simplePos x="0" y="0"/>
            <wp:positionH relativeFrom="column">
              <wp:posOffset>3200400</wp:posOffset>
            </wp:positionH>
            <wp:positionV relativeFrom="paragraph">
              <wp:posOffset>924560</wp:posOffset>
            </wp:positionV>
            <wp:extent cx="3341370" cy="2637155"/>
            <wp:effectExtent l="0" t="0" r="0" b="0"/>
            <wp:wrapThrough wrapText="bothSides">
              <wp:wrapPolygon edited="0">
                <wp:start x="0" y="0"/>
                <wp:lineTo x="0" y="21376"/>
                <wp:lineTo x="21428" y="21376"/>
                <wp:lineTo x="2142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5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pul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lui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ainte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</w:p>
    <w:p w14:paraId="26D4A153" w14:textId="44603459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468FC36B" w14:textId="3D244B02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438DDDDC" w14:textId="1790BF86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7257B163" w14:textId="68121BAA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280B0AEC" w14:textId="613181C8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3067D361" w14:textId="45EA18CE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16827B29" w14:textId="261E3E76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058C9EEF" w14:textId="219F8EA4" w:rsidR="00BD34A2" w:rsidRDefault="00BD34A2" w:rsidP="00BD34A2">
      <w:pP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3E69B19E" w14:textId="7A5DA0CE" w:rsidR="00BD34A2" w:rsidRPr="00BD34A2" w:rsidRDefault="00BD34A2" w:rsidP="00BD34A2">
      <w:pPr>
        <w:jc w:val="right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6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ul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samblat</w:t>
      </w:r>
      <w:proofErr w:type="spellEnd"/>
    </w:p>
    <w:p w14:paraId="50FD8114" w14:textId="2D41290D" w:rsidR="003664BE" w:rsidRDefault="00BD34A2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7C6FCB2" wp14:editId="7BD53803">
            <wp:simplePos x="0" y="0"/>
            <wp:positionH relativeFrom="column">
              <wp:posOffset>-241300</wp:posOffset>
            </wp:positionH>
            <wp:positionV relativeFrom="paragraph">
              <wp:posOffset>371475</wp:posOffset>
            </wp:positionV>
            <wp:extent cx="474345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ED33" w14:textId="148AD605" w:rsidR="00EA448C" w:rsidRDefault="00EA448C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76127" w14:textId="1A3302B5" w:rsidR="00BD34A2" w:rsidRDefault="00BD34A2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07F1F4" w14:textId="5C74C8FB" w:rsidR="00EA448C" w:rsidRDefault="00EA448C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F4BC3F" w14:textId="77777777" w:rsidR="00BD34A2" w:rsidRDefault="00BD34A2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5588A6" w14:textId="77777777" w:rsidR="00BD34A2" w:rsidRDefault="00BD34A2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7412CF" w14:textId="77777777" w:rsidR="00BD34A2" w:rsidRDefault="00BD34A2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AD6289" w14:textId="5FA84D58" w:rsidR="00BD34A2" w:rsidRPr="00BD34A2" w:rsidRDefault="00BD34A2" w:rsidP="00BD34A2">
      <w:pPr>
        <w:spacing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7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uli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ță</w:t>
      </w:r>
      <w:proofErr w:type="spellEnd"/>
    </w:p>
    <w:p w14:paraId="70F36740" w14:textId="753A68A1" w:rsidR="00EA448C" w:rsidRDefault="00CC4068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BD34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4A2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4A2">
        <w:rPr>
          <w:rFonts w:ascii="Times New Roman" w:hAnsi="Times New Roman" w:cs="Times New Roman"/>
          <w:sz w:val="24"/>
          <w:szCs w:val="24"/>
        </w:rPr>
        <w:t>asamb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D34A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4A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4A2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 xml:space="preserve"> pe care le-am </w:t>
      </w:r>
      <w:proofErr w:type="spellStart"/>
      <w:r w:rsidR="00BD34A2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BD34A2">
        <w:rPr>
          <w:rFonts w:ascii="Times New Roman" w:hAnsi="Times New Roman" w:cs="Times New Roman"/>
          <w:sz w:val="24"/>
          <w:szCs w:val="24"/>
        </w:rPr>
        <w:t>.</w:t>
      </w:r>
      <w:r w:rsidR="00EA44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44F79" wp14:editId="3B168A9D">
            <wp:extent cx="5936615" cy="3179445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62DA" w14:textId="469E3EEC" w:rsidR="007230E0" w:rsidRDefault="00BD34A2" w:rsidP="00BD34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8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dran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samblat</w:t>
      </w:r>
      <w:proofErr w:type="spellEnd"/>
    </w:p>
    <w:p w14:paraId="3FE0B9C1" w14:textId="77777777" w:rsidR="00BD34A2" w:rsidRPr="00BD34A2" w:rsidRDefault="00BD34A2" w:rsidP="00BD34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56288F3C" w14:textId="1121AFB5" w:rsidR="007230E0" w:rsidRDefault="00BD34A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448C">
        <w:rPr>
          <w:rFonts w:ascii="Times New Roman" w:hAnsi="Times New Roman" w:cs="Times New Roman"/>
          <w:b/>
          <w:bCs/>
          <w:sz w:val="24"/>
          <w:szCs w:val="24"/>
        </w:rPr>
        <w:t xml:space="preserve">.7 </w:t>
      </w:r>
      <w:bookmarkStart w:id="11" w:name="CUREAUA"/>
      <w:r w:rsidR="00EA3EB8">
        <w:rPr>
          <w:rFonts w:ascii="Times New Roman" w:hAnsi="Times New Roman" w:cs="Times New Roman"/>
          <w:b/>
          <w:bCs/>
          <w:sz w:val="24"/>
          <w:szCs w:val="24"/>
        </w:rPr>
        <w:t>CUREAUA</w:t>
      </w:r>
      <w:bookmarkEnd w:id="11"/>
    </w:p>
    <w:p w14:paraId="11EA5082" w14:textId="248751E4" w:rsidR="0043764A" w:rsidRPr="0043764A" w:rsidRDefault="0043764A" w:rsidP="00B76A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55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</w:t>
      </w:r>
      <w:r w:rsidR="00CC4068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>easc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 mm).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Mirror ca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s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 w:rsidR="000E6646">
        <w:rPr>
          <w:rFonts w:ascii="Times New Roman" w:hAnsi="Times New Roman" w:cs="Times New Roman"/>
          <w:sz w:val="24"/>
          <w:szCs w:val="24"/>
        </w:rPr>
        <w:t>urile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 w:rsidR="000E66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cealal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 w:rsidR="000E66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d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E6646">
        <w:rPr>
          <w:rFonts w:ascii="Times New Roman" w:hAnsi="Times New Roman" w:cs="Times New Roman"/>
          <w:sz w:val="24"/>
          <w:szCs w:val="24"/>
        </w:rPr>
        <w:t>ra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 w:rsidR="000E664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a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</w:t>
      </w:r>
      <w:r w:rsidR="000E6646">
        <w:rPr>
          <w:rFonts w:ascii="Times New Roman" w:hAnsi="Times New Roman" w:cs="Times New Roman"/>
          <w:sz w:val="24"/>
          <w:szCs w:val="24"/>
        </w:rPr>
        <w:t xml:space="preserve"> 20.10 mm,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exterioa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fi de 23.86,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 w:rsidR="000E6646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6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E6646">
        <w:rPr>
          <w:rFonts w:ascii="Times New Roman" w:hAnsi="Times New Roman" w:cs="Times New Roman"/>
          <w:sz w:val="24"/>
          <w:szCs w:val="24"/>
        </w:rPr>
        <w:t xml:space="preserve"> fi de 1.88 mm.</w:t>
      </w:r>
    </w:p>
    <w:p w14:paraId="0D79181A" w14:textId="5A15ACEE" w:rsidR="00EA448C" w:rsidRDefault="00BD34A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530AD5" wp14:editId="737E948C">
            <wp:simplePos x="0" y="0"/>
            <wp:positionH relativeFrom="margin">
              <wp:posOffset>2641600</wp:posOffset>
            </wp:positionH>
            <wp:positionV relativeFrom="paragraph">
              <wp:posOffset>-73025</wp:posOffset>
            </wp:positionV>
            <wp:extent cx="3155950" cy="2413000"/>
            <wp:effectExtent l="0" t="0" r="6350" b="6350"/>
            <wp:wrapThrough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7F9DC" w14:textId="3EA32ED4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15484E57" w14:textId="11F2127C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0EBBDF57" w14:textId="5873BA3C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6ABC8163" w14:textId="5CBC9AE4" w:rsidR="00BD34A2" w:rsidRPr="00BD34A2" w:rsidRDefault="00BD34A2" w:rsidP="00BD34A2">
      <w:pPr>
        <w:rPr>
          <w:rFonts w:ascii="Times New Roman" w:hAnsi="Times New Roman" w:cs="Times New Roman"/>
          <w:sz w:val="24"/>
          <w:szCs w:val="24"/>
        </w:rPr>
      </w:pPr>
    </w:p>
    <w:p w14:paraId="4A8EF432" w14:textId="693AF40F" w:rsidR="00BD34A2" w:rsidRDefault="00BD34A2" w:rsidP="00BD3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1D1BF" w14:textId="2599D3B9" w:rsidR="00BD34A2" w:rsidRPr="00BD34A2" w:rsidRDefault="00BD34A2" w:rsidP="00BD34A2">
      <w:pPr>
        <w:jc w:val="right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19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ealizarea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g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ilor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entru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elescop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</w:t>
      </w:r>
      <w:proofErr w:type="spellStart"/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ainte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</w:p>
    <w:p w14:paraId="4906A14D" w14:textId="7CF71081" w:rsidR="0079406A" w:rsidRDefault="0079406A" w:rsidP="00BD3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5BCE1" wp14:editId="75599B2C">
            <wp:extent cx="5121275" cy="3877419"/>
            <wp:effectExtent l="0" t="0" r="317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43" cy="38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52D" w14:textId="2EC00523" w:rsidR="000E6646" w:rsidRPr="00BD34A2" w:rsidRDefault="00BD34A2" w:rsidP="00BD34A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0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Realizarea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g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ilor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entru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elescop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(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up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</w:p>
    <w:p w14:paraId="2D3E9379" w14:textId="0BF34D3F" w:rsidR="000E6646" w:rsidRDefault="000E6646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1D8EC" w14:textId="68DE2FEB" w:rsidR="007230E0" w:rsidRDefault="00DD2BE3" w:rsidP="00B76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2756B3" w14:textId="5DD8D02B" w:rsidR="00DD2BE3" w:rsidRDefault="00CC4068" w:rsidP="00B76AB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ă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E3">
        <w:rPr>
          <w:rFonts w:ascii="Times New Roman" w:hAnsi="Times New Roman" w:cs="Times New Roman"/>
          <w:sz w:val="24"/>
          <w:szCs w:val="24"/>
        </w:rPr>
        <w:t xml:space="preserve">care se </w:t>
      </w:r>
      <w:proofErr w:type="spellStart"/>
      <w:r w:rsidR="00DD2BE3">
        <w:rPr>
          <w:rFonts w:ascii="Times New Roman" w:hAnsi="Times New Roman" w:cs="Times New Roman"/>
          <w:sz w:val="24"/>
          <w:szCs w:val="24"/>
        </w:rPr>
        <w:t>leag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D2B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2BE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DD2BE3">
        <w:rPr>
          <w:rFonts w:ascii="Times New Roman" w:hAnsi="Times New Roman" w:cs="Times New Roman"/>
          <w:sz w:val="24"/>
          <w:szCs w:val="24"/>
        </w:rPr>
        <w:t>;</w:t>
      </w:r>
    </w:p>
    <w:p w14:paraId="16AC58B6" w14:textId="67D3057E" w:rsidR="00DD2BE3" w:rsidRDefault="00DD2BE3" w:rsidP="00B76AB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5CA9E9" w14:textId="341B1DE0" w:rsidR="00DD2BE3" w:rsidRDefault="00DD2BE3" w:rsidP="00B76AB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0ED84A" w14:textId="77777777" w:rsidR="00BD34A2" w:rsidRPr="00BD34A2" w:rsidRDefault="00BD34A2" w:rsidP="00BD34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B9847" w14:textId="04BF66E9" w:rsidR="00DD2BE3" w:rsidRDefault="00DD2BE3" w:rsidP="00B76A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</w:t>
      </w:r>
      <w:proofErr w:type="spellEnd"/>
    </w:p>
    <w:p w14:paraId="00797416" w14:textId="76024FD7" w:rsidR="00DD2BE3" w:rsidRDefault="00DD2BE3" w:rsidP="00CC40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az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polyline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C406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406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461B3C" w14:textId="58C29E36" w:rsidR="00DD2BE3" w:rsidRDefault="00DD2BE3" w:rsidP="00BD34A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5B97F" wp14:editId="471F25D1">
            <wp:extent cx="3850640" cy="302475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55" cy="30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2B33" w14:textId="357FA667" w:rsidR="00DD2BE3" w:rsidRPr="00BD34A2" w:rsidRDefault="00BD34A2" w:rsidP="00BD34A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1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r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ori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es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p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</w:t>
      </w:r>
      <w:proofErr w:type="spellEnd"/>
    </w:p>
    <w:p w14:paraId="51303762" w14:textId="6EE72927" w:rsidR="007230E0" w:rsidRDefault="004C220A" w:rsidP="00BD34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o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o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z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 mm.</w:t>
      </w:r>
    </w:p>
    <w:p w14:paraId="3664FA24" w14:textId="011C007A" w:rsidR="004C220A" w:rsidRDefault="004C220A" w:rsidP="00BD3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4ADF9" wp14:editId="12609ACA">
            <wp:extent cx="4287491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07" cy="24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F235" w14:textId="10F5B531" w:rsidR="00BD34A2" w:rsidRPr="00BD34A2" w:rsidRDefault="00BD34A2" w:rsidP="00BD34A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1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p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ul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rindere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inalizat</w:t>
      </w:r>
      <w:proofErr w:type="spellEnd"/>
    </w:p>
    <w:p w14:paraId="6CE1BE17" w14:textId="2B465977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ED4B" w14:textId="50B61F86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61C8D" w14:textId="77777777" w:rsidR="00BD34A2" w:rsidRDefault="00BD34A2" w:rsidP="00BD34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44A3E" w14:textId="742E0FD3" w:rsidR="007230E0" w:rsidRDefault="004C220A" w:rsidP="00B76A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32C33EC5" w14:textId="65EB8B30" w:rsidR="004C220A" w:rsidRDefault="004C220A" w:rsidP="00BD34A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3.70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1.60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 mm.</w:t>
      </w:r>
    </w:p>
    <w:p w14:paraId="634FEFEC" w14:textId="5A2FBC72" w:rsidR="004C220A" w:rsidRDefault="004C220A" w:rsidP="00BD34A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42CD4" wp14:editId="1D261CE8">
            <wp:extent cx="3863375" cy="27686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1" cy="27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4088" w14:textId="11613D7F" w:rsidR="00BD34A2" w:rsidRPr="00BD34A2" w:rsidRDefault="00BD34A2" w:rsidP="00BD34A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2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r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ori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esa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1</w:t>
      </w:r>
    </w:p>
    <w:p w14:paraId="4895F9DF" w14:textId="44C69144" w:rsidR="004C220A" w:rsidRDefault="004C220A" w:rsidP="00BD34A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5E7B9" wp14:editId="77F20E2B">
            <wp:extent cx="4332849" cy="22125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4" cy="22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A9E9" w14:textId="20A94BDC" w:rsidR="00BD34A2" w:rsidRPr="00BD34A2" w:rsidRDefault="00BD34A2" w:rsidP="00BD34A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3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esa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1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inalizat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24A81AF5" w14:textId="5389B98B" w:rsidR="004C220A" w:rsidRDefault="004C220A" w:rsidP="00B76A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6FC15" w14:textId="77777777" w:rsidR="00BD34A2" w:rsidRDefault="00BD34A2" w:rsidP="00BD34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D3D8" w14:textId="77777777" w:rsidR="00BD34A2" w:rsidRPr="00BD34A2" w:rsidRDefault="00BD34A2" w:rsidP="00BD3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FD925" w14:textId="63BF4896" w:rsidR="004C220A" w:rsidRDefault="004C220A" w:rsidP="00B76A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3E05574" w14:textId="7B5ABBE4" w:rsidR="004C220A" w:rsidRDefault="001C0FB2" w:rsidP="00BD34A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‘H’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406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o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 mm.</w:t>
      </w:r>
    </w:p>
    <w:p w14:paraId="6AA1CD19" w14:textId="6A844296" w:rsidR="001C0FB2" w:rsidRDefault="001C0FB2" w:rsidP="00BD34A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479B8" wp14:editId="55CDFB92">
            <wp:extent cx="3587261" cy="250817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39" cy="25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60C3" w14:textId="1C8089AE" w:rsidR="00BD34A2" w:rsidRPr="00BD34A2" w:rsidRDefault="00BD34A2" w:rsidP="00BD34A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3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r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ori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esa</w:t>
      </w:r>
      <w:proofErr w:type="spellEnd"/>
      <w:r w:rsidRPr="00BD34A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2</w:t>
      </w:r>
    </w:p>
    <w:p w14:paraId="5479CE05" w14:textId="00E12832" w:rsidR="001C0FB2" w:rsidRDefault="001C0FB2" w:rsidP="00BD34A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D5D8C" wp14:editId="14471A0E">
            <wp:extent cx="4283612" cy="2996923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53" cy="30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B511" w14:textId="3A74A549" w:rsidR="00BD34A2" w:rsidRPr="009C2682" w:rsidRDefault="00BD34A2" w:rsidP="00BD34A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4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Piesa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2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finalizat</w:t>
      </w:r>
      <w:r w:rsidR="00CC406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108E1F39" w14:textId="63E19403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94AD3" w14:textId="6C7D015B" w:rsidR="002D0E0D" w:rsidRPr="002D0E0D" w:rsidRDefault="002D0E0D" w:rsidP="009C26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25 mm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90 mm.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s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C406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6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2A078C" w14:textId="3008618B" w:rsidR="002E163C" w:rsidRDefault="002E163C" w:rsidP="009C26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AF148E" wp14:editId="13BF6167">
            <wp:extent cx="5179998" cy="27432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31" cy="27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E305" w14:textId="6BD879DB" w:rsid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5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ureaua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samblat</w:t>
      </w:r>
      <w:r w:rsidR="008A037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ainte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</w:p>
    <w:p w14:paraId="46874EFB" w14:textId="77777777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6262694C" w14:textId="2D6D5A44" w:rsidR="002D0E0D" w:rsidRDefault="009C268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E0D">
        <w:rPr>
          <w:rFonts w:ascii="Times New Roman" w:hAnsi="Times New Roman" w:cs="Times New Roman"/>
          <w:b/>
          <w:bCs/>
          <w:sz w:val="24"/>
          <w:szCs w:val="24"/>
        </w:rPr>
        <w:t xml:space="preserve">.8 </w:t>
      </w:r>
      <w:r w:rsidR="008A0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SURUBURI_CUREA"/>
      <w:r w:rsidR="008A037E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2D0E0D">
        <w:rPr>
          <w:rFonts w:ascii="Times New Roman" w:hAnsi="Times New Roman" w:cs="Times New Roman"/>
          <w:b/>
          <w:bCs/>
          <w:sz w:val="24"/>
          <w:szCs w:val="24"/>
        </w:rPr>
        <w:t>URUBURILE</w:t>
      </w:r>
      <w:proofErr w:type="gramEnd"/>
      <w:r w:rsidR="002D0E0D">
        <w:rPr>
          <w:rFonts w:ascii="Times New Roman" w:hAnsi="Times New Roman" w:cs="Times New Roman"/>
          <w:b/>
          <w:bCs/>
          <w:sz w:val="24"/>
          <w:szCs w:val="24"/>
        </w:rPr>
        <w:t xml:space="preserve"> PENTRU CUREA</w:t>
      </w:r>
      <w:bookmarkEnd w:id="12"/>
    </w:p>
    <w:p w14:paraId="4BB7D0F2" w14:textId="0302FF73" w:rsidR="002D0E0D" w:rsidRDefault="002D0E0D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r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15 mm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3 mm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rc (helix) care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base point-ul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 = 0.15 mm,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3 mm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arc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4 mm.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02 mm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atiz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8A037E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r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eep.</w:t>
      </w:r>
    </w:p>
    <w:p w14:paraId="20874676" w14:textId="2DB3B4B3" w:rsidR="002D0E0D" w:rsidRDefault="002D0E0D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3 mm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1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ca</w:t>
      </w:r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A037E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37E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X</w:t>
      </w:r>
      <w:r w:rsidR="008A037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ormat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pip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5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3 mm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7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037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25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8A037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71B05A" w14:textId="77777777" w:rsidR="002D0E0D" w:rsidRDefault="002D0E0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DAC92" w14:textId="29A11CB6" w:rsidR="00553B47" w:rsidRDefault="00553B47" w:rsidP="009C26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D990532" wp14:editId="73CD64CE">
            <wp:extent cx="3667990" cy="27813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73" cy="27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3EEC" w14:textId="3D7F1C1E" w:rsid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6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urea</w:t>
      </w:r>
      <w:proofErr w:type="spellEnd"/>
    </w:p>
    <w:p w14:paraId="56535A80" w14:textId="56C3CF3E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26932" w14:textId="630C3919" w:rsidR="007230E0" w:rsidRPr="009C2682" w:rsidRDefault="00553B47" w:rsidP="009C2682">
      <w:pPr>
        <w:spacing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087B6D7D" wp14:editId="45A934F1">
            <wp:extent cx="5448300" cy="374628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30" cy="37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6466" w14:textId="353DF493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7 2D Wireframe view al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ului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elescop</w:t>
      </w:r>
      <w:proofErr w:type="spellEnd"/>
    </w:p>
    <w:p w14:paraId="388EF9BB" w14:textId="2FD60813" w:rsidR="002D0E0D" w:rsidRPr="002D0E0D" w:rsidRDefault="002D0E0D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ru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C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aua</w:t>
      </w:r>
      <w:proofErr w:type="spellEnd"/>
      <w:r w:rsidR="001D67A0">
        <w:rPr>
          <w:rFonts w:ascii="Times New Roman" w:hAnsi="Times New Roman" w:cs="Times New Roman"/>
          <w:sz w:val="24"/>
          <w:szCs w:val="24"/>
        </w:rPr>
        <w:t>.</w:t>
      </w:r>
    </w:p>
    <w:p w14:paraId="33743FDF" w14:textId="0DC328AE" w:rsidR="007230E0" w:rsidRDefault="007230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C4673" w14:textId="0590C899" w:rsidR="007230E0" w:rsidRDefault="009C268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8F4BC" wp14:editId="50CD1BEE">
            <wp:extent cx="5944235" cy="2481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C483C" w14:textId="4BDC039F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8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Telescop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+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urub</w:t>
      </w:r>
      <w:proofErr w:type="spellEnd"/>
    </w:p>
    <w:p w14:paraId="4714C517" w14:textId="59D24BAA" w:rsidR="007230E0" w:rsidRPr="009C2682" w:rsidRDefault="001436B3" w:rsidP="00B76ABA">
      <w:pPr>
        <w:spacing w:line="36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11AB2933" wp14:editId="2F702BAB">
            <wp:extent cx="5936615" cy="316547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9DE8" w14:textId="25F46448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29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ureaua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ontat</w:t>
      </w:r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0D5AB96B" w14:textId="6C8804C0" w:rsidR="006B02CD" w:rsidRDefault="006B02C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B3382" w14:textId="004D8319" w:rsidR="006B02CD" w:rsidRDefault="001D67A0" w:rsidP="009C26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413CA8" wp14:editId="3142D019">
            <wp:extent cx="5183945" cy="2758043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81" cy="27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05F6" w14:textId="2085485A" w:rsid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30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ureaua</w:t>
      </w:r>
      <w:proofErr w:type="spellEnd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arcasa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asamblate</w:t>
      </w:r>
      <w:proofErr w:type="spellEnd"/>
    </w:p>
    <w:p w14:paraId="70712AD2" w14:textId="77777777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18D1F5F" w14:textId="01FC6E30" w:rsidR="00743B21" w:rsidRDefault="009C268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9 </w:t>
      </w:r>
      <w:r w:rsidR="00743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MECANISM_INCHIDERE"/>
      <w:r w:rsidR="00743B21">
        <w:rPr>
          <w:rFonts w:ascii="Times New Roman" w:hAnsi="Times New Roman" w:cs="Times New Roman"/>
          <w:b/>
          <w:bCs/>
          <w:sz w:val="24"/>
          <w:szCs w:val="24"/>
        </w:rPr>
        <w:t>MECANISMUL</w:t>
      </w:r>
      <w:proofErr w:type="gramEnd"/>
      <w:r w:rsidR="00743B2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D18E8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743B21">
        <w:rPr>
          <w:rFonts w:ascii="Times New Roman" w:hAnsi="Times New Roman" w:cs="Times New Roman"/>
          <w:b/>
          <w:bCs/>
          <w:sz w:val="24"/>
          <w:szCs w:val="24"/>
        </w:rPr>
        <w:t>NCHIDERE</w:t>
      </w:r>
      <w:bookmarkEnd w:id="13"/>
    </w:p>
    <w:p w14:paraId="17F57EBA" w14:textId="3E28189C" w:rsidR="006B02CD" w:rsidRPr="009C2682" w:rsidRDefault="00743B21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D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CE1A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J’ 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 mm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r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83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 de 0.4 mm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ude cu o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 mm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r w:rsidR="008D18E8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EDB89BC" w14:textId="560D3AE2" w:rsidR="00F451E0" w:rsidRDefault="00F451E0" w:rsidP="009C26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61C19E" wp14:editId="5A592854">
            <wp:extent cx="4869815" cy="2584664"/>
            <wp:effectExtent l="0" t="0" r="698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3" cy="259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D03C" w14:textId="209AFB21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31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ecanismul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chidere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ainte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</w:p>
    <w:p w14:paraId="58A39CA0" w14:textId="16338C3E" w:rsidR="00743B21" w:rsidRPr="00743B21" w:rsidRDefault="00743B21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ic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olylin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.15.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r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ar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ar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8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rude cu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l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3.70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87C2EA1" w14:textId="37F622D1" w:rsidR="00CD066E" w:rsidRDefault="00F451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8A19B6" wp14:editId="7DF781C9">
            <wp:extent cx="5334000" cy="285670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69" cy="28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4F0" w14:textId="7496E1E0" w:rsidR="009C2682" w:rsidRPr="009C2682" w:rsidRDefault="009C2682" w:rsidP="009C2682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32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ecanismul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chidere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up</w:t>
      </w:r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ubstract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ș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Union</w:t>
      </w:r>
    </w:p>
    <w:p w14:paraId="09D65B0D" w14:textId="1DB3973B" w:rsidR="00743B21" w:rsidRPr="00743B21" w:rsidRDefault="00743B21" w:rsidP="009C2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.</w:t>
      </w:r>
    </w:p>
    <w:p w14:paraId="76C1E368" w14:textId="11B09CB1" w:rsidR="00F451E0" w:rsidRDefault="00F451E0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862D34" wp14:editId="370AE4BE">
            <wp:extent cx="5410200" cy="286810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09" cy="28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0CA" w14:textId="68D074A4" w:rsidR="00CE1A1D" w:rsidRPr="000D13F4" w:rsidRDefault="009C2682" w:rsidP="000D13F4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33 </w:t>
      </w:r>
      <w:proofErr w:type="spellStart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ecanismul</w:t>
      </w:r>
      <w:proofErr w:type="spellEnd"/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î</w:t>
      </w:r>
      <w:r w:rsidRPr="009C2682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chidere</w:t>
      </w:r>
      <w:proofErr w:type="spellEnd"/>
    </w:p>
    <w:p w14:paraId="7AC213B4" w14:textId="33770A14" w:rsidR="00CE1A1D" w:rsidRPr="000D13F4" w:rsidRDefault="00CE1A1D" w:rsidP="000D13F4">
      <w:pPr>
        <w:pStyle w:val="ListParagraph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PRODUS_FINAL"/>
      <w:r w:rsidRPr="000D13F4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DUSUL FINAL</w:t>
      </w:r>
    </w:p>
    <w:bookmarkEnd w:id="14"/>
    <w:p w14:paraId="78F8DA6A" w14:textId="7C7FEE80" w:rsidR="00CE1A1D" w:rsidRPr="008D7D5E" w:rsidRDefault="00CE1A1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8D7D5E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15F27F15" wp14:editId="29480443">
            <wp:extent cx="5936615" cy="312991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AB85" w14:textId="6AB2BDC0" w:rsidR="008D7D5E" w:rsidRPr="008D7D5E" w:rsidRDefault="008D7D5E" w:rsidP="008D7D5E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8D7D5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</w:t>
      </w:r>
      <w:proofErr w:type="gramStart"/>
      <w:r w:rsidRPr="008D7D5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34 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etalii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urea</w:t>
      </w:r>
      <w:proofErr w:type="spellEnd"/>
    </w:p>
    <w:p w14:paraId="5403002D" w14:textId="1A04CE4A" w:rsidR="00CE1A1D" w:rsidRDefault="00CE1A1D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FCDF84" wp14:editId="648AF69F">
            <wp:extent cx="5936615" cy="318643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A3BB" w14:textId="43A68A60" w:rsidR="008D7D5E" w:rsidRPr="008D7D5E" w:rsidRDefault="008D7D5E" w:rsidP="008D7D5E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8D7D5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ig. </w:t>
      </w:r>
      <w:proofErr w:type="gramStart"/>
      <w:r w:rsidRPr="008D7D5E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35 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Ceas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m</w:t>
      </w:r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â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n</w:t>
      </w:r>
      <w:r w:rsidR="008D18E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ă</w:t>
      </w:r>
      <w:proofErr w:type="spellEnd"/>
    </w:p>
    <w:p w14:paraId="19877613" w14:textId="77777777" w:rsidR="00F92A1E" w:rsidRDefault="00F92A1E" w:rsidP="008D7D5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CONCLUZII"/>
    </w:p>
    <w:p w14:paraId="5576B7CB" w14:textId="4E046444" w:rsidR="00A50722" w:rsidRDefault="008D7D5E" w:rsidP="008D7D5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D5E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ZII</w:t>
      </w:r>
    </w:p>
    <w:bookmarkEnd w:id="15"/>
    <w:p w14:paraId="15E3A36E" w14:textId="0F85670A" w:rsidR="00753B9A" w:rsidRDefault="00753B9A" w:rsidP="00753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at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lculator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8E8">
        <w:rPr>
          <w:rFonts w:ascii="Times New Roman" w:hAnsi="Times New Roman" w:cs="Times New Roman"/>
          <w:sz w:val="24"/>
          <w:szCs w:val="24"/>
        </w:rPr>
        <w:t xml:space="preserve"> mi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D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pro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CAD. </w:t>
      </w:r>
      <w:proofErr w:type="spellStart"/>
      <w:r w:rsidR="008D18E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</w:t>
      </w:r>
      <w:proofErr w:type="spellStart"/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</w:t>
      </w:r>
      <w:r w:rsidR="008D18E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8D18E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</w:t>
      </w:r>
      <w:r w:rsidR="008D18E8">
        <w:rPr>
          <w:rFonts w:ascii="Times New Roman" w:hAnsi="Times New Roman" w:cs="Times New Roman"/>
          <w:sz w:val="24"/>
          <w:szCs w:val="24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6F1EA" w14:textId="3683B4AE" w:rsidR="00753B9A" w:rsidRPr="00753B9A" w:rsidRDefault="00753B9A" w:rsidP="00753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7F90A" w14:textId="77777777" w:rsidR="00A50722" w:rsidRDefault="00A50722" w:rsidP="00B76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24F2E" w14:textId="6E9C8938" w:rsidR="006B02CD" w:rsidRPr="00836D4D" w:rsidRDefault="006B02CD" w:rsidP="00836D4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BIBLIOGRAFIE"/>
      <w:r w:rsidRPr="008D7D5E">
        <w:rPr>
          <w:rFonts w:ascii="Times New Roman" w:hAnsi="Times New Roman" w:cs="Times New Roman"/>
          <w:b/>
          <w:bCs/>
          <w:sz w:val="32"/>
          <w:szCs w:val="32"/>
        </w:rPr>
        <w:t>BIBLIOGRAFIE</w:t>
      </w:r>
      <w:r w:rsidR="00836D4D" w:rsidRPr="00836D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bookmarkEnd w:id="16"/>
    <w:p w14:paraId="6E62FDD3" w14:textId="320AA3E3" w:rsidR="006B02CD" w:rsidRDefault="008D18E8" w:rsidP="008D18E8">
      <w:pPr>
        <w:pStyle w:val="ListParagraph"/>
        <w:numPr>
          <w:ilvl w:val="0"/>
          <w:numId w:val="13"/>
        </w:numPr>
        <w:spacing w:line="360" w:lineRule="auto"/>
        <w:jc w:val="both"/>
      </w:pPr>
      <w:r w:rsidRPr="00836D4D">
        <w:t>https://www.theatlantic.com/international/archive/2015/05/history-wristwatch-apple-watch/391424/</w:t>
      </w:r>
    </w:p>
    <w:p w14:paraId="1C5D135A" w14:textId="3003B72F" w:rsidR="006B02CD" w:rsidRPr="008D18E8" w:rsidRDefault="008D18E8" w:rsidP="008D18E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D4D">
        <w:t>https://www.govbergwatches.com/blog/history-of-horology/</w:t>
      </w:r>
    </w:p>
    <w:sectPr w:rsidR="006B02CD" w:rsidRPr="008D18E8" w:rsidSect="000D13F4"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D67BA" w14:textId="77777777" w:rsidR="00874C73" w:rsidRDefault="00874C73" w:rsidP="0078436D">
      <w:pPr>
        <w:spacing w:after="0" w:line="240" w:lineRule="auto"/>
      </w:pPr>
      <w:r>
        <w:separator/>
      </w:r>
    </w:p>
  </w:endnote>
  <w:endnote w:type="continuationSeparator" w:id="0">
    <w:p w14:paraId="1E057FC0" w14:textId="77777777" w:rsidR="00874C73" w:rsidRDefault="00874C73" w:rsidP="0078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94FD4" w14:textId="4A96349C" w:rsidR="000D13F4" w:rsidRDefault="000D1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E1D3F" w14:textId="77777777" w:rsidR="009E01F8" w:rsidRDefault="009E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66B9" w14:textId="77777777" w:rsidR="00874C73" w:rsidRDefault="00874C73" w:rsidP="0078436D">
      <w:pPr>
        <w:spacing w:after="0" w:line="240" w:lineRule="auto"/>
      </w:pPr>
      <w:r>
        <w:separator/>
      </w:r>
    </w:p>
  </w:footnote>
  <w:footnote w:type="continuationSeparator" w:id="0">
    <w:p w14:paraId="5D0DD6A2" w14:textId="77777777" w:rsidR="00874C73" w:rsidRDefault="00874C73" w:rsidP="0078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BDD"/>
    <w:multiLevelType w:val="hybridMultilevel"/>
    <w:tmpl w:val="64EE9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2ABC"/>
    <w:multiLevelType w:val="hybridMultilevel"/>
    <w:tmpl w:val="747C3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E5F"/>
    <w:multiLevelType w:val="hybridMultilevel"/>
    <w:tmpl w:val="14E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39F"/>
    <w:multiLevelType w:val="multilevel"/>
    <w:tmpl w:val="FF06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6A17FF"/>
    <w:multiLevelType w:val="multilevel"/>
    <w:tmpl w:val="07161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A400BD"/>
    <w:multiLevelType w:val="hybridMultilevel"/>
    <w:tmpl w:val="B6626D60"/>
    <w:lvl w:ilvl="0" w:tplc="9DAEA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7820"/>
    <w:multiLevelType w:val="hybridMultilevel"/>
    <w:tmpl w:val="7682C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7D75"/>
    <w:multiLevelType w:val="hybridMultilevel"/>
    <w:tmpl w:val="7AF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588D"/>
    <w:multiLevelType w:val="hybridMultilevel"/>
    <w:tmpl w:val="AD5E6B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A7598"/>
    <w:multiLevelType w:val="hybridMultilevel"/>
    <w:tmpl w:val="747C3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4683"/>
    <w:multiLevelType w:val="hybridMultilevel"/>
    <w:tmpl w:val="C8E6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71380"/>
    <w:multiLevelType w:val="hybridMultilevel"/>
    <w:tmpl w:val="818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A8E"/>
    <w:multiLevelType w:val="hybridMultilevel"/>
    <w:tmpl w:val="B82E74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3B1B"/>
    <w:multiLevelType w:val="hybridMultilevel"/>
    <w:tmpl w:val="92705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06"/>
    <w:rsid w:val="00063195"/>
    <w:rsid w:val="0007393C"/>
    <w:rsid w:val="00084313"/>
    <w:rsid w:val="000D13F4"/>
    <w:rsid w:val="000E6646"/>
    <w:rsid w:val="00126077"/>
    <w:rsid w:val="001436B3"/>
    <w:rsid w:val="001C0FB2"/>
    <w:rsid w:val="001D67A0"/>
    <w:rsid w:val="001F07F3"/>
    <w:rsid w:val="0028751B"/>
    <w:rsid w:val="002D0E0D"/>
    <w:rsid w:val="002D16C7"/>
    <w:rsid w:val="002E163C"/>
    <w:rsid w:val="00307A8F"/>
    <w:rsid w:val="00332081"/>
    <w:rsid w:val="0034196A"/>
    <w:rsid w:val="00342D36"/>
    <w:rsid w:val="003664BE"/>
    <w:rsid w:val="00380983"/>
    <w:rsid w:val="003B3B1F"/>
    <w:rsid w:val="003F3E16"/>
    <w:rsid w:val="0043764A"/>
    <w:rsid w:val="004445A9"/>
    <w:rsid w:val="004445C6"/>
    <w:rsid w:val="00447F1C"/>
    <w:rsid w:val="0047520A"/>
    <w:rsid w:val="004840DC"/>
    <w:rsid w:val="004B4067"/>
    <w:rsid w:val="004C220A"/>
    <w:rsid w:val="00500499"/>
    <w:rsid w:val="00551DF2"/>
    <w:rsid w:val="00553B47"/>
    <w:rsid w:val="00577935"/>
    <w:rsid w:val="005A3C36"/>
    <w:rsid w:val="005E6B98"/>
    <w:rsid w:val="005F2CBD"/>
    <w:rsid w:val="00635742"/>
    <w:rsid w:val="00652F6D"/>
    <w:rsid w:val="00687F9E"/>
    <w:rsid w:val="006B02CD"/>
    <w:rsid w:val="006C48E0"/>
    <w:rsid w:val="007230E0"/>
    <w:rsid w:val="007352EC"/>
    <w:rsid w:val="00736A11"/>
    <w:rsid w:val="00743B21"/>
    <w:rsid w:val="00753B9A"/>
    <w:rsid w:val="0078436D"/>
    <w:rsid w:val="0079406A"/>
    <w:rsid w:val="007E4279"/>
    <w:rsid w:val="007F6730"/>
    <w:rsid w:val="00801BA5"/>
    <w:rsid w:val="008030B2"/>
    <w:rsid w:val="008205E3"/>
    <w:rsid w:val="00825FD2"/>
    <w:rsid w:val="00836D4D"/>
    <w:rsid w:val="00874C73"/>
    <w:rsid w:val="00877204"/>
    <w:rsid w:val="00881AE4"/>
    <w:rsid w:val="00887569"/>
    <w:rsid w:val="008A037E"/>
    <w:rsid w:val="008D18E8"/>
    <w:rsid w:val="008D7D5E"/>
    <w:rsid w:val="008E651A"/>
    <w:rsid w:val="008F4C62"/>
    <w:rsid w:val="00934BF4"/>
    <w:rsid w:val="009377C2"/>
    <w:rsid w:val="009C2682"/>
    <w:rsid w:val="009E01F8"/>
    <w:rsid w:val="00A00007"/>
    <w:rsid w:val="00A14B96"/>
    <w:rsid w:val="00A36896"/>
    <w:rsid w:val="00A4687E"/>
    <w:rsid w:val="00A50722"/>
    <w:rsid w:val="00AF22B0"/>
    <w:rsid w:val="00B250AF"/>
    <w:rsid w:val="00B30583"/>
    <w:rsid w:val="00B40726"/>
    <w:rsid w:val="00B74B96"/>
    <w:rsid w:val="00B76ABA"/>
    <w:rsid w:val="00BD34A2"/>
    <w:rsid w:val="00C464F6"/>
    <w:rsid w:val="00C46C21"/>
    <w:rsid w:val="00C54256"/>
    <w:rsid w:val="00C707D0"/>
    <w:rsid w:val="00C90025"/>
    <w:rsid w:val="00C924AD"/>
    <w:rsid w:val="00CC4068"/>
    <w:rsid w:val="00CD066E"/>
    <w:rsid w:val="00CE1A1D"/>
    <w:rsid w:val="00CF40CD"/>
    <w:rsid w:val="00D0009F"/>
    <w:rsid w:val="00D04D4C"/>
    <w:rsid w:val="00D11B30"/>
    <w:rsid w:val="00D34A1E"/>
    <w:rsid w:val="00D77B84"/>
    <w:rsid w:val="00DD2BE3"/>
    <w:rsid w:val="00DE6971"/>
    <w:rsid w:val="00E6508F"/>
    <w:rsid w:val="00E6795B"/>
    <w:rsid w:val="00E90806"/>
    <w:rsid w:val="00EA3EB8"/>
    <w:rsid w:val="00EA448C"/>
    <w:rsid w:val="00ED3D29"/>
    <w:rsid w:val="00EE0DA7"/>
    <w:rsid w:val="00EF5852"/>
    <w:rsid w:val="00F02111"/>
    <w:rsid w:val="00F30595"/>
    <w:rsid w:val="00F31B39"/>
    <w:rsid w:val="00F376D4"/>
    <w:rsid w:val="00F37D54"/>
    <w:rsid w:val="00F451E0"/>
    <w:rsid w:val="00F47C79"/>
    <w:rsid w:val="00F5730E"/>
    <w:rsid w:val="00F659C5"/>
    <w:rsid w:val="00F92A1E"/>
    <w:rsid w:val="00FB0E9F"/>
    <w:rsid w:val="00FC4F7B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A310"/>
  <w15:chartTrackingRefBased/>
  <w15:docId w15:val="{EC570082-9758-4008-A5D7-024F66CB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2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6D"/>
  </w:style>
  <w:style w:type="paragraph" w:styleId="Footer">
    <w:name w:val="footer"/>
    <w:basedOn w:val="Normal"/>
    <w:link w:val="FooterChar"/>
    <w:uiPriority w:val="99"/>
    <w:unhideWhenUsed/>
    <w:rsid w:val="00784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36D"/>
  </w:style>
  <w:style w:type="character" w:styleId="UnresolvedMention">
    <w:name w:val="Unresolved Mention"/>
    <w:basedOn w:val="DefaultParagraphFont"/>
    <w:uiPriority w:val="99"/>
    <w:semiHidden/>
    <w:unhideWhenUsed/>
    <w:rsid w:val="008D1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8C59-1AF8-498A-A109-F94C998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ruxandranaoprea@yahoo.com</cp:lastModifiedBy>
  <cp:revision>19</cp:revision>
  <dcterms:created xsi:type="dcterms:W3CDTF">2020-04-29T16:40:00Z</dcterms:created>
  <dcterms:modified xsi:type="dcterms:W3CDTF">2020-05-19T22:56:00Z</dcterms:modified>
</cp:coreProperties>
</file>